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27" w:rsidRDefault="00F83A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3969"/>
        <w:gridCol w:w="2629"/>
      </w:tblGrid>
      <w:tr w:rsidR="00BE139C" w:rsidTr="00444493">
        <w:tc>
          <w:tcPr>
            <w:tcW w:w="14786" w:type="dxa"/>
            <w:gridSpan w:val="5"/>
          </w:tcPr>
          <w:p w:rsidR="00BE139C" w:rsidRDefault="00BE139C" w:rsidP="00BE139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ебования к заданиям по формированию произносительной стороны речи</w:t>
            </w:r>
            <w:r w:rsidRPr="00DC66CB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</w:t>
            </w: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оценка уровня владения произносительными нормами русского языка) – </w:t>
            </w:r>
            <w:r w:rsidR="00FB693D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слабослышащие (варианты 2.1, 2.2)</w:t>
            </w:r>
          </w:p>
        </w:tc>
      </w:tr>
      <w:tr w:rsidR="00BE139C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включенные в вопросы теста</w:t>
            </w:r>
          </w:p>
        </w:tc>
        <w:tc>
          <w:tcPr>
            <w:tcW w:w="3685" w:type="dxa"/>
          </w:tcPr>
          <w:p w:rsidR="00BE139C" w:rsidRDefault="00BE139C" w:rsidP="00BE139C">
            <w:pPr>
              <w:jc w:val="center"/>
            </w:pPr>
            <w:r>
              <w:rPr>
                <w:b/>
                <w:bCs/>
              </w:rPr>
              <w:t>Виды заданий</w:t>
            </w:r>
          </w:p>
        </w:tc>
        <w:tc>
          <w:tcPr>
            <w:tcW w:w="3969" w:type="dxa"/>
          </w:tcPr>
          <w:p w:rsidR="00BE139C" w:rsidRPr="00BE139C" w:rsidRDefault="00BE139C" w:rsidP="00BE139C">
            <w:pPr>
              <w:jc w:val="center"/>
              <w:rPr>
                <w:b/>
              </w:rPr>
            </w:pPr>
            <w:r w:rsidRPr="00BE139C">
              <w:rPr>
                <w:b/>
              </w:rPr>
              <w:t>Примерный речевой материал</w:t>
            </w:r>
            <w:r>
              <w:rPr>
                <w:b/>
              </w:rPr>
              <w:t>, используемый в тесте</w:t>
            </w:r>
          </w:p>
        </w:tc>
        <w:tc>
          <w:tcPr>
            <w:tcW w:w="2629" w:type="dxa"/>
          </w:tcPr>
          <w:p w:rsidR="00BE139C" w:rsidRDefault="00BE139C" w:rsidP="00BE139C">
            <w:pPr>
              <w:jc w:val="center"/>
            </w:pPr>
            <w:r>
              <w:rPr>
                <w:b/>
                <w:bCs/>
              </w:rPr>
              <w:t>Учебник</w:t>
            </w:r>
          </w:p>
        </w:tc>
      </w:tr>
      <w:tr w:rsidR="00BE139C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2D6C80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</w:t>
            </w:r>
            <w:r w:rsidR="002D6C80">
              <w:t>звуки и буквы, артикуляция звука, профили звуков</w:t>
            </w:r>
            <w:r w:rsidR="002871DD">
              <w:t>, деление звуков на гласные и согласные</w:t>
            </w:r>
            <w:r>
              <w:t>);</w:t>
            </w:r>
          </w:p>
          <w:p w:rsidR="00452706" w:rsidRDefault="00452706" w:rsidP="00BE139C">
            <w:pPr>
              <w:pStyle w:val="a3"/>
              <w:jc w:val="both"/>
              <w:rPr>
                <w:b/>
              </w:rPr>
            </w:pPr>
          </w:p>
          <w:p w:rsidR="002871DD" w:rsidRDefault="002871DD" w:rsidP="00BE139C">
            <w:pPr>
              <w:pStyle w:val="a3"/>
              <w:jc w:val="both"/>
              <w:rPr>
                <w:b/>
              </w:rPr>
            </w:pPr>
          </w:p>
          <w:p w:rsidR="002871DD" w:rsidRDefault="002871DD" w:rsidP="00BE139C">
            <w:pPr>
              <w:pStyle w:val="a3"/>
              <w:jc w:val="both"/>
              <w:rPr>
                <w:b/>
              </w:rPr>
            </w:pPr>
          </w:p>
          <w:p w:rsidR="00B93D35" w:rsidRPr="00B93D35" w:rsidRDefault="00B93D35" w:rsidP="00BE139C">
            <w:pPr>
              <w:pStyle w:val="a3"/>
              <w:jc w:val="both"/>
            </w:pPr>
            <w:r>
              <w:rPr>
                <w:b/>
              </w:rPr>
              <w:t xml:space="preserve">«Голос» </w:t>
            </w:r>
            <w:r>
              <w:t>(сила голоса)</w:t>
            </w:r>
          </w:p>
          <w:p w:rsidR="00246637" w:rsidRDefault="00246637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словесное ударение, ритм слова);  </w:t>
            </w:r>
          </w:p>
          <w:p w:rsidR="00452706" w:rsidRDefault="00452706" w:rsidP="00BE139C">
            <w:pPr>
              <w:pStyle w:val="a3"/>
              <w:jc w:val="both"/>
              <w:rPr>
                <w:b/>
              </w:rPr>
            </w:pPr>
          </w:p>
          <w:p w:rsidR="00246637" w:rsidRDefault="00246637" w:rsidP="00BE139C">
            <w:pPr>
              <w:pStyle w:val="a3"/>
              <w:jc w:val="both"/>
              <w:rPr>
                <w:b/>
              </w:rPr>
            </w:pPr>
          </w:p>
          <w:p w:rsidR="00246637" w:rsidRDefault="00246637" w:rsidP="00BE139C">
            <w:pPr>
              <w:pStyle w:val="a3"/>
              <w:jc w:val="both"/>
              <w:rPr>
                <w:b/>
              </w:rPr>
            </w:pPr>
          </w:p>
          <w:p w:rsidR="00246637" w:rsidRDefault="00246637" w:rsidP="00BE139C">
            <w:pPr>
              <w:pStyle w:val="a3"/>
              <w:jc w:val="both"/>
              <w:rPr>
                <w:b/>
              </w:rPr>
            </w:pPr>
          </w:p>
          <w:p w:rsidR="009C5A6D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 xml:space="preserve">«Правила </w:t>
            </w:r>
            <w:r w:rsidR="009C5A6D">
              <w:rPr>
                <w:b/>
              </w:rPr>
              <w:t>орфоэпии</w:t>
            </w:r>
            <w:r w:rsidRPr="00193D90">
              <w:rPr>
                <w:b/>
              </w:rPr>
              <w:t>»</w:t>
            </w:r>
            <w:r>
              <w:t xml:space="preserve"> </w:t>
            </w:r>
          </w:p>
          <w:p w:rsidR="00BE139C" w:rsidRDefault="00BE139C" w:rsidP="00BE139C">
            <w:pPr>
              <w:pStyle w:val="a3"/>
              <w:jc w:val="both"/>
            </w:pPr>
            <w:r>
              <w:t xml:space="preserve">(безударное </w:t>
            </w:r>
            <w:proofErr w:type="gramStart"/>
            <w:r w:rsidRPr="00246637">
              <w:rPr>
                <w:i/>
              </w:rPr>
              <w:t>О</w:t>
            </w:r>
            <w:proofErr w:type="gramEnd"/>
            <w:r>
              <w:t>, оглушение звонких согласных</w:t>
            </w:r>
            <w:r w:rsidR="00531B05">
              <w:t xml:space="preserve"> на конце слов</w:t>
            </w:r>
            <w:r>
              <w:t xml:space="preserve">);   </w:t>
            </w:r>
          </w:p>
          <w:p w:rsidR="000D3AD3" w:rsidRDefault="00BE139C" w:rsidP="00BE139C">
            <w:pPr>
              <w:pStyle w:val="a3"/>
              <w:jc w:val="both"/>
              <w:rPr>
                <w:b/>
              </w:rPr>
            </w:pPr>
            <w:r w:rsidRPr="00193D90">
              <w:rPr>
                <w:b/>
              </w:rPr>
              <w:t xml:space="preserve"> </w:t>
            </w:r>
          </w:p>
          <w:p w:rsidR="000D3AD3" w:rsidRDefault="000D3AD3" w:rsidP="00BE139C">
            <w:pPr>
              <w:pStyle w:val="a3"/>
              <w:jc w:val="both"/>
              <w:rPr>
                <w:b/>
              </w:rPr>
            </w:pPr>
          </w:p>
          <w:p w:rsidR="000D3AD3" w:rsidRDefault="000D3AD3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431A4A" w:rsidRDefault="00725AB7" w:rsidP="00BE139C">
            <w:pPr>
              <w:pStyle w:val="a3"/>
              <w:jc w:val="both"/>
              <w:rPr>
                <w:b/>
              </w:rPr>
            </w:pPr>
            <w:r w:rsidRPr="00725AB7">
              <w:rPr>
                <w:b/>
              </w:rPr>
              <w:t>«</w:t>
            </w:r>
            <w:r w:rsidR="00431A4A">
              <w:rPr>
                <w:b/>
              </w:rPr>
              <w:t>Предложение</w:t>
            </w:r>
            <w:r w:rsidRPr="00725AB7">
              <w:rPr>
                <w:b/>
              </w:rPr>
              <w:t>»</w:t>
            </w:r>
            <w:r w:rsidR="00431A4A">
              <w:rPr>
                <w:b/>
              </w:rPr>
              <w:t xml:space="preserve"> «Текст»</w:t>
            </w:r>
          </w:p>
          <w:p w:rsidR="00725AB7" w:rsidRDefault="00725AB7" w:rsidP="00BE139C">
            <w:pPr>
              <w:pStyle w:val="a3"/>
              <w:jc w:val="both"/>
            </w:pPr>
            <w:r>
              <w:t>(</w:t>
            </w:r>
            <w:r w:rsidR="00431A4A">
              <w:t>логическое ударение,</w:t>
            </w:r>
            <w:r w:rsidR="000D3AD3">
              <w:t xml:space="preserve"> интонация</w:t>
            </w:r>
            <w:r>
              <w:t>)</w:t>
            </w:r>
          </w:p>
          <w:p w:rsidR="000D3AD3" w:rsidRDefault="000D3AD3" w:rsidP="00BE139C">
            <w:pPr>
              <w:pStyle w:val="a3"/>
              <w:jc w:val="both"/>
              <w:rPr>
                <w:b/>
              </w:rPr>
            </w:pPr>
          </w:p>
          <w:p w:rsidR="000D3AD3" w:rsidRDefault="000D3AD3" w:rsidP="00BE139C">
            <w:pPr>
              <w:pStyle w:val="a3"/>
              <w:jc w:val="both"/>
              <w:rPr>
                <w:b/>
              </w:rPr>
            </w:pPr>
          </w:p>
          <w:p w:rsidR="000D3AD3" w:rsidRDefault="000D3AD3" w:rsidP="00BE139C">
            <w:pPr>
              <w:pStyle w:val="a3"/>
              <w:jc w:val="both"/>
              <w:rPr>
                <w:b/>
              </w:rPr>
            </w:pPr>
          </w:p>
          <w:p w:rsidR="000D3AD3" w:rsidRDefault="000D3AD3" w:rsidP="00BE139C">
            <w:pPr>
              <w:pStyle w:val="a3"/>
              <w:jc w:val="both"/>
              <w:rPr>
                <w:b/>
              </w:rPr>
            </w:pPr>
          </w:p>
          <w:p w:rsidR="000D3AD3" w:rsidRDefault="000D3AD3" w:rsidP="00BE139C">
            <w:pPr>
              <w:pStyle w:val="a3"/>
              <w:jc w:val="both"/>
              <w:rPr>
                <w:b/>
              </w:rPr>
            </w:pPr>
          </w:p>
          <w:p w:rsidR="000D3AD3" w:rsidRDefault="000D3AD3" w:rsidP="00BE139C">
            <w:pPr>
              <w:pStyle w:val="a3"/>
              <w:jc w:val="both"/>
              <w:rPr>
                <w:b/>
              </w:rPr>
            </w:pPr>
          </w:p>
          <w:p w:rsidR="002D6C80" w:rsidRDefault="00BE139C" w:rsidP="002D6C80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 w:rsidR="00D35715">
              <w:t xml:space="preserve"> (эмоциональность речи)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2871DD" w:rsidRDefault="002871DD" w:rsidP="002871DD">
            <w:pPr>
              <w:pStyle w:val="a3"/>
              <w:jc w:val="both"/>
            </w:pPr>
            <w:r>
              <w:t xml:space="preserve">Определение звука по профилю, определение звука по описанию, </w:t>
            </w:r>
          </w:p>
          <w:p w:rsidR="002871DD" w:rsidRDefault="002871DD" w:rsidP="002871DD">
            <w:pPr>
              <w:pStyle w:val="a3"/>
              <w:jc w:val="both"/>
            </w:pPr>
            <w:r>
              <w:t xml:space="preserve">составление слов по профилям артикуляции звуков, сравнение количества букв и звуков, </w:t>
            </w:r>
            <w:r w:rsidRPr="002871DD">
              <w:t>определение количества гласных</w:t>
            </w:r>
            <w:r>
              <w:t xml:space="preserve"> и согласных  звуков;</w:t>
            </w:r>
          </w:p>
          <w:p w:rsidR="00246637" w:rsidRDefault="00246637" w:rsidP="00246637">
            <w:pPr>
              <w:pStyle w:val="a3"/>
              <w:jc w:val="both"/>
            </w:pPr>
            <w:r>
              <w:t xml:space="preserve">определение силы голоса говорящего по картинке; </w:t>
            </w:r>
          </w:p>
          <w:p w:rsidR="0006022D" w:rsidRDefault="00246637" w:rsidP="0006022D">
            <w:pPr>
              <w:pStyle w:val="a3"/>
              <w:jc w:val="both"/>
            </w:pPr>
            <w:r>
              <w:t>п</w:t>
            </w:r>
            <w:r w:rsidR="0006022D">
              <w:t>одсчёт слогов, деление слова на слоги</w:t>
            </w:r>
            <w:r w:rsidR="002871DD">
              <w:t>, расстановка словесного ударения по образцу</w:t>
            </w:r>
            <w:r>
              <w:t>,</w:t>
            </w:r>
            <w:r w:rsidR="0006022D">
              <w:t xml:space="preserve">  подбор слов к ритму</w:t>
            </w:r>
            <w:r>
              <w:t>,</w:t>
            </w:r>
            <w:r w:rsidR="002871DD">
              <w:t xml:space="preserve"> вставка словосочетаний в предложение по заданному </w:t>
            </w:r>
            <w:proofErr w:type="spellStart"/>
            <w:r w:rsidR="002871DD">
              <w:t>слогоритмическому</w:t>
            </w:r>
            <w:proofErr w:type="spellEnd"/>
            <w:r w:rsidR="002871DD">
              <w:t xml:space="preserve"> рисунку</w:t>
            </w:r>
            <w:r>
              <w:t>;</w:t>
            </w:r>
          </w:p>
          <w:p w:rsidR="00246637" w:rsidRDefault="00246637" w:rsidP="0006022D">
            <w:pPr>
              <w:pStyle w:val="a3"/>
              <w:jc w:val="both"/>
            </w:pPr>
          </w:p>
          <w:p w:rsidR="000D3AD3" w:rsidRDefault="000D3AD3" w:rsidP="000D3AD3">
            <w:pPr>
              <w:pStyle w:val="a3"/>
              <w:jc w:val="both"/>
            </w:pPr>
            <w:r>
              <w:t xml:space="preserve">подбор правила орфоэпии к ряду слов, подбор картинок к правилу орфоэпии, дополнение правила; </w:t>
            </w:r>
          </w:p>
          <w:p w:rsidR="00246637" w:rsidRDefault="00246637" w:rsidP="002871DD">
            <w:pPr>
              <w:pStyle w:val="a3"/>
              <w:jc w:val="both"/>
            </w:pPr>
          </w:p>
          <w:p w:rsidR="00246637" w:rsidRDefault="00246637" w:rsidP="002871DD">
            <w:pPr>
              <w:pStyle w:val="a3"/>
              <w:jc w:val="both"/>
            </w:pPr>
          </w:p>
          <w:p w:rsidR="000D3AD3" w:rsidRDefault="000D3AD3" w:rsidP="002871DD">
            <w:pPr>
              <w:pStyle w:val="a3"/>
              <w:jc w:val="both"/>
            </w:pPr>
          </w:p>
          <w:p w:rsidR="000D3AD3" w:rsidRDefault="000D3AD3" w:rsidP="002871DD">
            <w:pPr>
              <w:pStyle w:val="a3"/>
              <w:jc w:val="both"/>
            </w:pPr>
            <w:r>
              <w:t>выбор предложений по наличию или отсутствию дыхательных пауз;</w:t>
            </w:r>
          </w:p>
          <w:p w:rsidR="000D3AD3" w:rsidRDefault="0006022D" w:rsidP="000D3AD3">
            <w:pPr>
              <w:pStyle w:val="a3"/>
              <w:jc w:val="both"/>
            </w:pPr>
            <w:r>
              <w:t xml:space="preserve">выбор предложений с правильно </w:t>
            </w:r>
            <w:r w:rsidR="000D3AD3">
              <w:t xml:space="preserve">выделенным логическим ударением, деление текста на предложения, нахождение ошибки, выбор лишней картинки, </w:t>
            </w:r>
            <w:r w:rsidR="000D3AD3" w:rsidRPr="000D3AD3">
              <w:t xml:space="preserve">дополнение предложений, по   повествовательной, </w:t>
            </w:r>
            <w:proofErr w:type="spellStart"/>
            <w:proofErr w:type="gramStart"/>
            <w:r w:rsidR="000D3AD3" w:rsidRPr="000D3AD3">
              <w:t>воскли</w:t>
            </w:r>
            <w:r w:rsidR="000D3AD3">
              <w:t>-</w:t>
            </w:r>
            <w:r w:rsidR="000D3AD3" w:rsidRPr="000D3AD3">
              <w:t>цательной</w:t>
            </w:r>
            <w:proofErr w:type="spellEnd"/>
            <w:proofErr w:type="gramEnd"/>
            <w:r w:rsidR="000D3AD3" w:rsidRPr="000D3AD3">
              <w:t>, вопросительной, побуди</w:t>
            </w:r>
            <w:r w:rsidR="000D3AD3">
              <w:t xml:space="preserve">-тельной интонации; </w:t>
            </w:r>
          </w:p>
          <w:p w:rsidR="00BE139C" w:rsidRDefault="0006022D" w:rsidP="000D3AD3">
            <w:pPr>
              <w:pStyle w:val="a3"/>
              <w:jc w:val="both"/>
            </w:pPr>
            <w:r>
              <w:t xml:space="preserve">выбор предложений к картинке, передающей эмоции; </w:t>
            </w:r>
          </w:p>
        </w:tc>
        <w:tc>
          <w:tcPr>
            <w:tcW w:w="3969" w:type="dxa"/>
          </w:tcPr>
          <w:p w:rsidR="0006022D" w:rsidRDefault="002871DD" w:rsidP="0006022D">
            <w:pPr>
              <w:jc w:val="both"/>
            </w:pPr>
            <w:r>
              <w:t>Посмотри на про</w:t>
            </w:r>
            <w:r w:rsidR="0006022D">
              <w:t>филь</w:t>
            </w:r>
            <w:r>
              <w:t xml:space="preserve"> звука. Какой э</w:t>
            </w:r>
            <w:r w:rsidR="0006022D">
              <w:t>то звук?</w:t>
            </w:r>
            <w:r>
              <w:t xml:space="preserve"> Прочитай описание звука. Какой это звук?</w:t>
            </w:r>
            <w:r w:rsidR="0006022D">
              <w:t xml:space="preserve"> </w:t>
            </w:r>
            <w:r w:rsidRPr="002871DD">
              <w:t>Прочитай (назови) слово (по профилям). Какое слово составлено?</w:t>
            </w:r>
          </w:p>
          <w:p w:rsidR="0006022D" w:rsidRDefault="002871DD" w:rsidP="0006022D">
            <w:pPr>
              <w:jc w:val="both"/>
            </w:pPr>
            <w:r>
              <w:t>В каком слове букв больше, чем зву</w:t>
            </w:r>
            <w:r w:rsidR="0006022D">
              <w:t>ков?</w:t>
            </w:r>
            <w:r>
              <w:t xml:space="preserve"> Выбери слово, в котором …</w:t>
            </w:r>
            <w:r w:rsidR="00431A4A">
              <w:t xml:space="preserve"> согласных (</w:t>
            </w:r>
            <w:r>
              <w:t>гласных</w:t>
            </w:r>
            <w:r w:rsidR="00431A4A">
              <w:t>)</w:t>
            </w:r>
            <w:r>
              <w:t xml:space="preserve"> звуков.</w:t>
            </w:r>
          </w:p>
          <w:p w:rsidR="00246637" w:rsidRDefault="00246637" w:rsidP="00246637">
            <w:pPr>
              <w:jc w:val="both"/>
            </w:pPr>
            <w:r>
              <w:t xml:space="preserve">Какой голос у </w:t>
            </w:r>
            <w:proofErr w:type="gramStart"/>
            <w:r>
              <w:t>… ?</w:t>
            </w:r>
            <w:proofErr w:type="gramEnd"/>
            <w:r>
              <w:t xml:space="preserve"> Как мальчик разговаривает с девочкой?</w:t>
            </w:r>
          </w:p>
          <w:p w:rsidR="0006022D" w:rsidRDefault="00246637" w:rsidP="0006022D">
            <w:pPr>
              <w:jc w:val="both"/>
            </w:pPr>
            <w:r>
              <w:t>Ско</w:t>
            </w:r>
            <w:r w:rsidR="0006022D">
              <w:t xml:space="preserve">лько </w:t>
            </w:r>
            <w:r>
              <w:t>слого</w:t>
            </w:r>
            <w:r w:rsidR="0006022D">
              <w:t xml:space="preserve">в </w:t>
            </w:r>
            <w:r>
              <w:t>в сло</w:t>
            </w:r>
            <w:r w:rsidR="0006022D">
              <w:t xml:space="preserve">ве </w:t>
            </w:r>
            <w:proofErr w:type="gramStart"/>
            <w:r>
              <w:t xml:space="preserve">… </w:t>
            </w:r>
            <w:r w:rsidR="0006022D">
              <w:t>?</w:t>
            </w:r>
            <w:proofErr w:type="gramEnd"/>
            <w:r>
              <w:t xml:space="preserve"> Раздели слова на слоги. Подбери слово к схеме ритма. Подбери схему ритма к слову … </w:t>
            </w:r>
            <w:r w:rsidR="0006022D">
              <w:t xml:space="preserve">       </w:t>
            </w:r>
          </w:p>
          <w:p w:rsidR="0006022D" w:rsidRDefault="00246637" w:rsidP="0006022D">
            <w:pPr>
              <w:jc w:val="both"/>
            </w:pPr>
            <w:r>
              <w:t>Выбери группу слов, в которой правильно расставлено ударе</w:t>
            </w:r>
            <w:r w:rsidR="0006022D">
              <w:t>ние.</w:t>
            </w:r>
            <w:r>
              <w:t xml:space="preserve"> Найди словосочетание по схеме и дополни предложение.</w:t>
            </w:r>
          </w:p>
          <w:p w:rsidR="00D35715" w:rsidRDefault="000D3AD3" w:rsidP="0006022D">
            <w:pPr>
              <w:jc w:val="both"/>
            </w:pPr>
            <w:r>
              <w:t>Подбери правило произношения к слова</w:t>
            </w:r>
            <w:r w:rsidRPr="00BB2D72">
              <w:t>м</w:t>
            </w:r>
            <w:r>
              <w:t xml:space="preserve"> </w:t>
            </w:r>
            <w:proofErr w:type="gramStart"/>
            <w:r>
              <w:t>… .</w:t>
            </w:r>
            <w:proofErr w:type="gramEnd"/>
            <w:r>
              <w:t xml:space="preserve"> Какое слово подходит к правилу … ? Определи третий звук в слове </w:t>
            </w:r>
            <w:proofErr w:type="gramStart"/>
            <w:r>
              <w:t>… .</w:t>
            </w:r>
            <w:proofErr w:type="gramEnd"/>
            <w:r>
              <w:t xml:space="preserve"> Выбери картинки, называ</w:t>
            </w:r>
            <w:r w:rsidR="0006022D">
              <w:t xml:space="preserve">я </w:t>
            </w:r>
            <w:r>
              <w:t>которые используем правило …</w:t>
            </w:r>
            <w:r w:rsidR="0006022D">
              <w:t>.</w:t>
            </w:r>
            <w:r>
              <w:t xml:space="preserve"> Дополни правило произношения.</w:t>
            </w:r>
            <w:r w:rsidR="00431A4A">
              <w:t xml:space="preserve"> </w:t>
            </w:r>
          </w:p>
          <w:p w:rsidR="00431A4A" w:rsidRDefault="00431A4A" w:rsidP="00431A4A">
            <w:pPr>
              <w:jc w:val="both"/>
            </w:pPr>
            <w:r>
              <w:t>В каком предложении правильно расставлены паузы</w:t>
            </w:r>
            <w:r w:rsidRPr="00BB2D72">
              <w:t>?</w:t>
            </w:r>
            <w:r>
              <w:t xml:space="preserve"> </w:t>
            </w:r>
          </w:p>
          <w:p w:rsidR="00431A4A" w:rsidRDefault="00431A4A" w:rsidP="00431A4A">
            <w:pPr>
              <w:jc w:val="both"/>
            </w:pPr>
            <w:r>
              <w:t>Найди правильный ответ к выделенному слову.</w:t>
            </w:r>
          </w:p>
          <w:p w:rsidR="0006022D" w:rsidRDefault="00431A4A" w:rsidP="0006022D">
            <w:pPr>
              <w:jc w:val="both"/>
            </w:pPr>
            <w:r>
              <w:t xml:space="preserve">Раздели текст на предложения. Выбери схему предложения. Исправь ошибки в предложениях. </w:t>
            </w:r>
            <w:r w:rsidR="000D3AD3">
              <w:t>Подбери</w:t>
            </w:r>
            <w:r w:rsidR="0006022D">
              <w:t xml:space="preserve"> схе</w:t>
            </w:r>
            <w:r w:rsidR="000D3AD3">
              <w:t xml:space="preserve">му предложения к предложению </w:t>
            </w:r>
            <w:proofErr w:type="gramStart"/>
            <w:r w:rsidR="000D3AD3">
              <w:t>… .</w:t>
            </w:r>
            <w:proofErr w:type="gramEnd"/>
            <w:r w:rsidR="0006022D">
              <w:t xml:space="preserve"> </w:t>
            </w:r>
          </w:p>
          <w:p w:rsidR="000D3AD3" w:rsidRDefault="000D3AD3" w:rsidP="000D3AD3">
            <w:pPr>
              <w:jc w:val="both"/>
            </w:pPr>
            <w:r>
              <w:t>В конце какого предложения можно поставить вопросительный знак?</w:t>
            </w:r>
          </w:p>
          <w:p w:rsidR="00431A4A" w:rsidRDefault="00431A4A" w:rsidP="00431A4A">
            <w:pPr>
              <w:jc w:val="both"/>
            </w:pPr>
          </w:p>
          <w:p w:rsidR="000D3AD3" w:rsidRDefault="00431A4A" w:rsidP="0006022D">
            <w:pPr>
              <w:jc w:val="both"/>
            </w:pPr>
            <w:r>
              <w:t xml:space="preserve">Подбери предложение к картинке. </w:t>
            </w:r>
          </w:p>
          <w:p w:rsidR="00D35715" w:rsidRDefault="00D35715" w:rsidP="0006022D">
            <w:pPr>
              <w:jc w:val="both"/>
            </w:pP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5214" w:rsidRDefault="00585214" w:rsidP="00431A4A">
            <w:pPr>
              <w:pStyle w:val="a3"/>
              <w:jc w:val="center"/>
            </w:pPr>
          </w:p>
          <w:p w:rsidR="00431A4A" w:rsidRDefault="00431A4A" w:rsidP="00431A4A">
            <w:pPr>
              <w:pStyle w:val="a3"/>
              <w:jc w:val="center"/>
            </w:pPr>
            <w:r w:rsidRPr="00431A4A">
              <w:t xml:space="preserve">А.Н. </w:t>
            </w:r>
            <w:proofErr w:type="spellStart"/>
            <w:r w:rsidRPr="00431A4A">
              <w:t>Пфафенродт</w:t>
            </w:r>
            <w:proofErr w:type="spellEnd"/>
          </w:p>
          <w:p w:rsidR="00431A4A" w:rsidRDefault="00431A4A" w:rsidP="00431A4A">
            <w:pPr>
              <w:pStyle w:val="a3"/>
              <w:jc w:val="center"/>
            </w:pPr>
            <w:r w:rsidRPr="00FB693D">
              <w:t xml:space="preserve">М.Е </w:t>
            </w:r>
            <w:proofErr w:type="spellStart"/>
            <w:r w:rsidRPr="00FB693D">
              <w:t>Кочанова</w:t>
            </w:r>
            <w:proofErr w:type="spellEnd"/>
            <w:r w:rsidRPr="00FB693D">
              <w:t xml:space="preserve"> </w:t>
            </w:r>
            <w:r w:rsidRPr="00431A4A">
              <w:t xml:space="preserve">«Произношение». Учебное пособие для 2 </w:t>
            </w:r>
            <w:proofErr w:type="spellStart"/>
            <w:r w:rsidRPr="00431A4A">
              <w:t>кл</w:t>
            </w:r>
            <w:proofErr w:type="spellEnd"/>
            <w:r w:rsidRPr="00431A4A">
              <w:t>. С(К)</w:t>
            </w:r>
            <w:proofErr w:type="gramStart"/>
            <w:r w:rsidRPr="00431A4A">
              <w:t>ОУ  II</w:t>
            </w:r>
            <w:proofErr w:type="gramEnd"/>
            <w:r w:rsidRPr="00431A4A">
              <w:t xml:space="preserve"> вида (2-е отд.). Москва, «Просвещение», 2006</w:t>
            </w:r>
            <w:proofErr w:type="gramStart"/>
            <w:r>
              <w:t>г.</w:t>
            </w:r>
            <w:r w:rsidRPr="00431A4A">
              <w:t>.</w:t>
            </w:r>
            <w:proofErr w:type="gramEnd"/>
          </w:p>
        </w:tc>
      </w:tr>
      <w:tr w:rsidR="00BE139C" w:rsidTr="00585214">
        <w:trPr>
          <w:trHeight w:val="10055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747A" w:rsidRDefault="00BE139C" w:rsidP="007A747A">
            <w:pPr>
              <w:pStyle w:val="a3"/>
              <w:jc w:val="both"/>
            </w:pPr>
            <w:r w:rsidRPr="008164B0">
              <w:rPr>
                <w:b/>
              </w:rPr>
              <w:t>«</w:t>
            </w:r>
            <w:r w:rsidR="007A747A" w:rsidRPr="008164B0">
              <w:rPr>
                <w:b/>
              </w:rPr>
              <w:t>Звуки речи»</w:t>
            </w:r>
            <w:r w:rsidR="007A747A">
              <w:t xml:space="preserve"> (звуки и буквы, артикуляция звука, профили звуков, деление звуков на гласные и согласные);</w:t>
            </w:r>
          </w:p>
          <w:p w:rsidR="00347C78" w:rsidRDefault="00347C78" w:rsidP="00BE139C">
            <w:pPr>
              <w:pStyle w:val="a3"/>
              <w:jc w:val="both"/>
              <w:rPr>
                <w:b/>
              </w:rPr>
            </w:pPr>
          </w:p>
          <w:p w:rsidR="00AB601B" w:rsidRDefault="00AB601B" w:rsidP="00BE139C">
            <w:pPr>
              <w:pStyle w:val="a3"/>
              <w:jc w:val="both"/>
              <w:rPr>
                <w:b/>
              </w:rPr>
            </w:pPr>
          </w:p>
          <w:p w:rsidR="00AB601B" w:rsidRDefault="00AB601B" w:rsidP="00BE139C">
            <w:pPr>
              <w:pStyle w:val="a3"/>
              <w:jc w:val="both"/>
              <w:rPr>
                <w:b/>
              </w:rPr>
            </w:pPr>
          </w:p>
          <w:p w:rsidR="00BE139C" w:rsidRPr="00F904C4" w:rsidRDefault="00BE139C" w:rsidP="00BE139C">
            <w:pPr>
              <w:pStyle w:val="a3"/>
              <w:jc w:val="both"/>
              <w:rPr>
                <w:b/>
              </w:rPr>
            </w:pPr>
            <w:r w:rsidRPr="00F904C4">
              <w:rPr>
                <w:b/>
              </w:rPr>
              <w:t>«Голос»</w:t>
            </w:r>
            <w:r>
              <w:rPr>
                <w:b/>
              </w:rPr>
              <w:t xml:space="preserve"> </w:t>
            </w:r>
            <w:r w:rsidRPr="00F904C4">
              <w:t>(сила голоса)</w:t>
            </w:r>
          </w:p>
          <w:p w:rsidR="00347C78" w:rsidRDefault="00347C78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звуковой состав слова,  ритм слова,  словесное ударение);  </w:t>
            </w:r>
          </w:p>
          <w:p w:rsidR="00452A8F" w:rsidRDefault="00452A8F" w:rsidP="00BE139C">
            <w:pPr>
              <w:pStyle w:val="a3"/>
              <w:jc w:val="both"/>
              <w:rPr>
                <w:b/>
              </w:rPr>
            </w:pPr>
          </w:p>
          <w:p w:rsidR="00452A8F" w:rsidRDefault="00452A8F" w:rsidP="00BE139C">
            <w:pPr>
              <w:pStyle w:val="a3"/>
              <w:jc w:val="both"/>
              <w:rPr>
                <w:b/>
              </w:rPr>
            </w:pPr>
          </w:p>
          <w:p w:rsidR="00D35715" w:rsidRDefault="00D35715" w:rsidP="007A747A">
            <w:pPr>
              <w:pStyle w:val="a3"/>
              <w:jc w:val="both"/>
              <w:rPr>
                <w:b/>
              </w:rPr>
            </w:pPr>
          </w:p>
          <w:p w:rsidR="009C5A6D" w:rsidRDefault="00BE139C" w:rsidP="007A747A">
            <w:pPr>
              <w:pStyle w:val="a3"/>
              <w:jc w:val="both"/>
            </w:pPr>
            <w:r w:rsidRPr="00193D90">
              <w:rPr>
                <w:b/>
              </w:rPr>
              <w:t xml:space="preserve">«Правила </w:t>
            </w:r>
            <w:r w:rsidR="009C5A6D">
              <w:rPr>
                <w:b/>
              </w:rPr>
              <w:t>орфоэпии</w:t>
            </w:r>
            <w:r w:rsidRPr="00193D90">
              <w:rPr>
                <w:b/>
              </w:rPr>
              <w:t>»</w:t>
            </w:r>
            <w:r>
              <w:t xml:space="preserve">  </w:t>
            </w:r>
          </w:p>
          <w:p w:rsidR="00BE139C" w:rsidRDefault="009C5A6D" w:rsidP="007A747A">
            <w:pPr>
              <w:pStyle w:val="a3"/>
              <w:jc w:val="both"/>
            </w:pPr>
            <w:r>
              <w:t>(</w:t>
            </w:r>
            <w:r w:rsidR="00BE139C">
              <w:t xml:space="preserve">безударное </w:t>
            </w:r>
            <w:r w:rsidR="00BE139C" w:rsidRPr="007A747A">
              <w:rPr>
                <w:i/>
              </w:rPr>
              <w:t>О</w:t>
            </w:r>
            <w:r w:rsidR="007A747A">
              <w:t>,</w:t>
            </w:r>
            <w:r w:rsidR="00BE139C" w:rsidRPr="00566BDC">
              <w:t xml:space="preserve"> </w:t>
            </w:r>
            <w:r w:rsidR="00BE139C">
              <w:t xml:space="preserve">непроизносимые </w:t>
            </w:r>
            <w:proofErr w:type="gramStart"/>
            <w:r w:rsidR="00BE139C" w:rsidRPr="00566BDC">
              <w:t xml:space="preserve">согласные,   </w:t>
            </w:r>
            <w:proofErr w:type="gramEnd"/>
            <w:r w:rsidR="007A747A">
              <w:t>звонкие согласные в конце и середине слова, двойные согласные</w:t>
            </w:r>
            <w:r w:rsidR="00BE139C">
              <w:t xml:space="preserve">);   </w:t>
            </w:r>
          </w:p>
          <w:p w:rsidR="007D48BF" w:rsidRDefault="007D48BF" w:rsidP="00BE139C">
            <w:pPr>
              <w:pStyle w:val="a3"/>
              <w:jc w:val="both"/>
              <w:rPr>
                <w:b/>
              </w:rPr>
            </w:pPr>
          </w:p>
          <w:p w:rsidR="007A747A" w:rsidRDefault="007A747A" w:rsidP="007A747A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7A747A" w:rsidRDefault="007A747A" w:rsidP="007A747A">
            <w:pPr>
              <w:pStyle w:val="a3"/>
              <w:jc w:val="both"/>
              <w:rPr>
                <w:b/>
              </w:rPr>
            </w:pPr>
            <w:r w:rsidRPr="00725AB7">
              <w:rPr>
                <w:b/>
              </w:rPr>
              <w:t xml:space="preserve"> «</w:t>
            </w:r>
            <w:r>
              <w:rPr>
                <w:b/>
              </w:rPr>
              <w:t>Предложение</w:t>
            </w:r>
            <w:r w:rsidRPr="00725AB7">
              <w:rPr>
                <w:b/>
              </w:rPr>
              <w:t>»</w:t>
            </w:r>
            <w:r>
              <w:rPr>
                <w:b/>
              </w:rPr>
              <w:t xml:space="preserve"> «Текст»</w:t>
            </w:r>
          </w:p>
          <w:p w:rsidR="00BE139C" w:rsidRDefault="007A747A" w:rsidP="007A747A">
            <w:pPr>
              <w:pStyle w:val="a3"/>
              <w:jc w:val="both"/>
            </w:pPr>
            <w:r>
              <w:t>(логическое ударение, интонация)</w:t>
            </w:r>
            <w:r w:rsidRPr="00193D90">
              <w:rPr>
                <w:b/>
              </w:rPr>
              <w:t xml:space="preserve"> </w:t>
            </w:r>
          </w:p>
          <w:p w:rsidR="00585214" w:rsidRDefault="00BE139C" w:rsidP="00BE139C">
            <w:pPr>
              <w:pStyle w:val="a3"/>
              <w:jc w:val="both"/>
              <w:rPr>
                <w:b/>
              </w:rPr>
            </w:pPr>
            <w:r w:rsidRPr="00F82CBF">
              <w:rPr>
                <w:b/>
              </w:rPr>
              <w:t xml:space="preserve"> </w:t>
            </w:r>
          </w:p>
          <w:p w:rsidR="00585214" w:rsidRDefault="00585214" w:rsidP="00BE139C">
            <w:pPr>
              <w:pStyle w:val="a3"/>
              <w:jc w:val="both"/>
              <w:rPr>
                <w:b/>
              </w:rPr>
            </w:pPr>
          </w:p>
          <w:p w:rsidR="00585214" w:rsidRDefault="00585214" w:rsidP="00BE139C">
            <w:pPr>
              <w:pStyle w:val="a3"/>
              <w:jc w:val="both"/>
              <w:rPr>
                <w:b/>
              </w:rPr>
            </w:pPr>
          </w:p>
          <w:p w:rsidR="00585214" w:rsidRDefault="00585214" w:rsidP="00BE139C">
            <w:pPr>
              <w:pStyle w:val="a3"/>
              <w:jc w:val="both"/>
              <w:rPr>
                <w:b/>
              </w:rPr>
            </w:pPr>
          </w:p>
          <w:p w:rsidR="00585214" w:rsidRDefault="00585214" w:rsidP="00BE139C">
            <w:pPr>
              <w:pStyle w:val="a3"/>
              <w:jc w:val="both"/>
              <w:rPr>
                <w:b/>
              </w:rPr>
            </w:pPr>
          </w:p>
          <w:p w:rsidR="00585214" w:rsidRDefault="00585214" w:rsidP="00BE139C">
            <w:pPr>
              <w:pStyle w:val="a3"/>
              <w:jc w:val="both"/>
              <w:rPr>
                <w:b/>
              </w:rPr>
            </w:pPr>
          </w:p>
          <w:p w:rsidR="00585214" w:rsidRDefault="00585214" w:rsidP="00BE139C">
            <w:pPr>
              <w:pStyle w:val="a3"/>
              <w:jc w:val="both"/>
              <w:rPr>
                <w:b/>
              </w:rPr>
            </w:pPr>
          </w:p>
          <w:p w:rsidR="00585214" w:rsidRDefault="00585214" w:rsidP="00BE139C">
            <w:pPr>
              <w:pStyle w:val="a3"/>
              <w:jc w:val="both"/>
              <w:rPr>
                <w:b/>
              </w:rPr>
            </w:pPr>
          </w:p>
          <w:p w:rsidR="00585214" w:rsidRDefault="00585214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 w:rsidR="00D54F99">
              <w:t xml:space="preserve"> (эмоциональность речи)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1A3A2E" w:rsidRDefault="001A3A2E" w:rsidP="001A3A2E">
            <w:pPr>
              <w:pStyle w:val="a3"/>
              <w:jc w:val="both"/>
            </w:pPr>
            <w:r>
              <w:t>Определение по описанию, состав</w:t>
            </w:r>
            <w:r w:rsidR="00AB601B">
              <w:t>-</w:t>
            </w:r>
            <w:proofErr w:type="spellStart"/>
            <w:r>
              <w:t>ление</w:t>
            </w:r>
            <w:proofErr w:type="spellEnd"/>
            <w:r>
              <w:t xml:space="preserve"> слов по профилям артикуляции звуков, сравнение количества букв и звуков, </w:t>
            </w:r>
            <w:r w:rsidRPr="002871DD">
              <w:t>определение количества гласных</w:t>
            </w:r>
            <w:r>
              <w:t xml:space="preserve"> и </w:t>
            </w:r>
            <w:proofErr w:type="gramStart"/>
            <w:r>
              <w:t>согласных  звуков</w:t>
            </w:r>
            <w:proofErr w:type="gramEnd"/>
            <w:r>
              <w:t>;</w:t>
            </w:r>
          </w:p>
          <w:p w:rsidR="00AB601B" w:rsidRDefault="00AB601B" w:rsidP="001A3A2E">
            <w:pPr>
              <w:pStyle w:val="a3"/>
              <w:jc w:val="both"/>
            </w:pPr>
          </w:p>
          <w:p w:rsidR="00AB601B" w:rsidRDefault="00AB601B" w:rsidP="00AB601B">
            <w:pPr>
              <w:pStyle w:val="a3"/>
              <w:jc w:val="both"/>
            </w:pPr>
            <w:r>
              <w:t xml:space="preserve">определение силы голоса говорящего по картинке; </w:t>
            </w:r>
          </w:p>
          <w:p w:rsidR="007A747A" w:rsidRDefault="00D35715" w:rsidP="00E8570F">
            <w:pPr>
              <w:pStyle w:val="a3"/>
              <w:jc w:val="both"/>
            </w:pPr>
            <w:r>
              <w:t>п</w:t>
            </w:r>
            <w:r w:rsidR="00E8570F">
              <w:t xml:space="preserve">одсчёт слогов, </w:t>
            </w:r>
            <w:r w:rsidR="007A747A">
              <w:t>деление слова на слоги,</w:t>
            </w:r>
            <w:r w:rsidR="00E8570F">
              <w:t xml:space="preserve">  подбор слов к ритму</w:t>
            </w:r>
            <w:r w:rsidR="007A747A">
              <w:t xml:space="preserve">, вставка словосочетаний в предложение по заданному </w:t>
            </w:r>
            <w:proofErr w:type="spellStart"/>
            <w:r w:rsidR="007A747A">
              <w:t>слогоритмическому</w:t>
            </w:r>
            <w:proofErr w:type="spellEnd"/>
            <w:r w:rsidR="007A747A">
              <w:t xml:space="preserve"> рисунку</w:t>
            </w:r>
            <w:r>
              <w:t>, выбор группы слов с правильно поставленным ударением</w:t>
            </w:r>
            <w:r w:rsidR="00E8570F">
              <w:t>;</w:t>
            </w:r>
          </w:p>
          <w:p w:rsidR="00D35715" w:rsidRDefault="00D35715" w:rsidP="00D35715">
            <w:pPr>
              <w:pStyle w:val="a3"/>
              <w:jc w:val="both"/>
            </w:pPr>
            <w:r>
              <w:t xml:space="preserve">подбор правила орфоэпии к ряду слов, подбор картинок к правилу орфоэпии, дополнение правила; </w:t>
            </w:r>
          </w:p>
          <w:p w:rsidR="007A747A" w:rsidRDefault="00D35715" w:rsidP="00E8570F">
            <w:pPr>
              <w:pStyle w:val="a3"/>
              <w:jc w:val="both"/>
            </w:pPr>
            <w:r>
              <w:t xml:space="preserve">расстановка надстрочных знаков в соответствии с правилами </w:t>
            </w:r>
            <w:proofErr w:type="spellStart"/>
            <w:proofErr w:type="gramStart"/>
            <w:r>
              <w:t>орфоэ-пии</w:t>
            </w:r>
            <w:proofErr w:type="spellEnd"/>
            <w:proofErr w:type="gramEnd"/>
            <w:r>
              <w:t>.</w:t>
            </w:r>
          </w:p>
          <w:p w:rsidR="00E8570F" w:rsidRDefault="007A747A" w:rsidP="00585214">
            <w:pPr>
              <w:pStyle w:val="a3"/>
              <w:jc w:val="both"/>
            </w:pPr>
            <w:r>
              <w:t>выбор предложений по наличию или отсутствию дыхательных пауз;</w:t>
            </w:r>
            <w:r w:rsidR="00E8570F">
              <w:t xml:space="preserve">                                                            </w:t>
            </w:r>
          </w:p>
          <w:p w:rsidR="007A747A" w:rsidRDefault="00E8570F" w:rsidP="00585214">
            <w:pPr>
              <w:pStyle w:val="a3"/>
              <w:jc w:val="both"/>
            </w:pPr>
            <w:r>
              <w:t>выбор предложений с правильно выделенным логическим ударением,</w:t>
            </w:r>
            <w:r w:rsidR="007A747A">
              <w:t xml:space="preserve"> дополнение предложений, деление текста на предложения</w:t>
            </w:r>
            <w:r w:rsidR="00585214">
              <w:t>, нахождение ошибки, выбор лишней картинки</w:t>
            </w:r>
            <w:r w:rsidR="007A747A">
              <w:t>;</w:t>
            </w:r>
          </w:p>
          <w:p w:rsidR="00585214" w:rsidRDefault="00585214" w:rsidP="007A747A">
            <w:pPr>
              <w:pStyle w:val="a3"/>
              <w:jc w:val="both"/>
            </w:pPr>
            <w:r>
              <w:t xml:space="preserve">выбор предложений по   </w:t>
            </w:r>
            <w:proofErr w:type="spellStart"/>
            <w:proofErr w:type="gramStart"/>
            <w:r>
              <w:t>повество-вательной</w:t>
            </w:r>
            <w:proofErr w:type="spellEnd"/>
            <w:proofErr w:type="gramEnd"/>
            <w:r>
              <w:t xml:space="preserve">, восклицательной, </w:t>
            </w:r>
            <w:proofErr w:type="spellStart"/>
            <w:r>
              <w:t>вопро-сительной</w:t>
            </w:r>
            <w:proofErr w:type="spellEnd"/>
            <w:r>
              <w:t xml:space="preserve">, побудительной </w:t>
            </w:r>
            <w:proofErr w:type="spellStart"/>
            <w:r>
              <w:t>интона-ции</w:t>
            </w:r>
            <w:proofErr w:type="spellEnd"/>
            <w:r>
              <w:t>;</w:t>
            </w:r>
          </w:p>
          <w:p w:rsidR="00585214" w:rsidRDefault="00585214" w:rsidP="007A747A">
            <w:pPr>
              <w:pStyle w:val="a3"/>
              <w:jc w:val="both"/>
            </w:pPr>
          </w:p>
          <w:p w:rsidR="00585214" w:rsidRDefault="00585214" w:rsidP="007A747A">
            <w:pPr>
              <w:pStyle w:val="a3"/>
              <w:jc w:val="both"/>
            </w:pPr>
          </w:p>
          <w:p w:rsidR="00D54F99" w:rsidRDefault="00E8570F" w:rsidP="00F7360A">
            <w:pPr>
              <w:pStyle w:val="a3"/>
              <w:jc w:val="both"/>
            </w:pPr>
            <w:r>
              <w:t>выбор предложений</w:t>
            </w:r>
            <w:r w:rsidR="00585214">
              <w:t xml:space="preserve"> к картинке, передающей эмоции.</w:t>
            </w:r>
          </w:p>
          <w:p w:rsidR="00D54F99" w:rsidRDefault="00D54F99" w:rsidP="00F7360A">
            <w:pPr>
              <w:pStyle w:val="a3"/>
              <w:jc w:val="both"/>
            </w:pPr>
          </w:p>
          <w:p w:rsidR="00D54F99" w:rsidRDefault="00D54F99" w:rsidP="00F7360A">
            <w:pPr>
              <w:pStyle w:val="a3"/>
              <w:jc w:val="both"/>
            </w:pPr>
          </w:p>
          <w:p w:rsidR="00D54F99" w:rsidRDefault="00D54F99" w:rsidP="00F7360A">
            <w:pPr>
              <w:pStyle w:val="a3"/>
              <w:jc w:val="both"/>
            </w:pPr>
          </w:p>
          <w:p w:rsidR="00D54F99" w:rsidRDefault="00D54F99" w:rsidP="00F7360A">
            <w:pPr>
              <w:pStyle w:val="a3"/>
              <w:jc w:val="both"/>
            </w:pPr>
          </w:p>
        </w:tc>
        <w:tc>
          <w:tcPr>
            <w:tcW w:w="3969" w:type="dxa"/>
          </w:tcPr>
          <w:p w:rsidR="00AB601B" w:rsidRDefault="00AB601B" w:rsidP="00AB601B">
            <w:pPr>
              <w:jc w:val="both"/>
            </w:pPr>
            <w:r>
              <w:t xml:space="preserve">Прочитай описание звука, какой это звук? Прочитай слово из профилей. </w:t>
            </w:r>
          </w:p>
          <w:p w:rsidR="001A3A2E" w:rsidRDefault="00545227" w:rsidP="00E8570F">
            <w:pPr>
              <w:jc w:val="both"/>
            </w:pPr>
            <w:r>
              <w:t xml:space="preserve">Какое слово составлено </w:t>
            </w:r>
            <w:r w:rsidR="00AB601B">
              <w:t>из профилей</w:t>
            </w:r>
            <w:r>
              <w:t xml:space="preserve"> звуков?</w:t>
            </w:r>
            <w:r w:rsidR="00AB601B">
              <w:t xml:space="preserve"> Выбери слова, в котор</w:t>
            </w:r>
            <w:r w:rsidR="00CC1320">
              <w:t>ых</w:t>
            </w:r>
            <w:r w:rsidR="00AB601B">
              <w:t xml:space="preserve"> </w:t>
            </w:r>
            <w:r w:rsidR="00F7360A">
              <w:t>три</w:t>
            </w:r>
            <w:r w:rsidR="00AB601B">
              <w:t xml:space="preserve"> звук</w:t>
            </w:r>
            <w:r w:rsidR="00F7360A">
              <w:t>а</w:t>
            </w:r>
            <w:r w:rsidR="00AB601B">
              <w:t xml:space="preserve">. </w:t>
            </w:r>
            <w:r w:rsidR="001A3A2E">
              <w:t xml:space="preserve">В каком слове букв больше, чем звуков? Выбери слово, в котором … согласных </w:t>
            </w:r>
            <w:r w:rsidR="00AB601B">
              <w:t xml:space="preserve">и … </w:t>
            </w:r>
            <w:r w:rsidR="001A3A2E">
              <w:t>гласных звуков.</w:t>
            </w:r>
            <w:r w:rsidR="00AB601B">
              <w:t xml:space="preserve"> </w:t>
            </w:r>
          </w:p>
          <w:p w:rsidR="00AB601B" w:rsidRDefault="00AB601B" w:rsidP="00AB601B">
            <w:pPr>
              <w:jc w:val="both"/>
            </w:pPr>
            <w:r>
              <w:t xml:space="preserve">Какой голос у </w:t>
            </w:r>
            <w:proofErr w:type="gramStart"/>
            <w:r>
              <w:t>… ?</w:t>
            </w:r>
            <w:proofErr w:type="gramEnd"/>
            <w:r>
              <w:t xml:space="preserve"> Как мальчик разговаривает с другом?</w:t>
            </w:r>
          </w:p>
          <w:p w:rsidR="00E8570F" w:rsidRDefault="00AB601B" w:rsidP="00E8570F">
            <w:pPr>
              <w:jc w:val="both"/>
            </w:pPr>
            <w:r>
              <w:t>Выбери группу слов из двух слого</w:t>
            </w:r>
            <w:r w:rsidR="00E8570F">
              <w:t>в.</w:t>
            </w:r>
          </w:p>
          <w:p w:rsidR="00E8570F" w:rsidRDefault="00AB601B" w:rsidP="00E8570F">
            <w:pPr>
              <w:jc w:val="both"/>
            </w:pPr>
            <w:r>
              <w:t>Назови картинки. Какая группа слов подходит к схе</w:t>
            </w:r>
            <w:r w:rsidR="00E8570F">
              <w:t>ме?</w:t>
            </w:r>
            <w:r>
              <w:t xml:space="preserve"> Найди </w:t>
            </w:r>
            <w:proofErr w:type="spellStart"/>
            <w:proofErr w:type="gramStart"/>
            <w:r>
              <w:t>словосо-четание</w:t>
            </w:r>
            <w:proofErr w:type="spellEnd"/>
            <w:proofErr w:type="gramEnd"/>
            <w:r>
              <w:t xml:space="preserve"> по схеме и дополни </w:t>
            </w:r>
            <w:proofErr w:type="spellStart"/>
            <w:r>
              <w:t>предло-жение</w:t>
            </w:r>
            <w:proofErr w:type="spellEnd"/>
            <w:r>
              <w:t>. Выбери группу слов, в которой ударение поставлено пра</w:t>
            </w:r>
            <w:r w:rsidR="00E8570F">
              <w:t>вильно.</w:t>
            </w:r>
          </w:p>
          <w:p w:rsidR="00AB601B" w:rsidRDefault="00AB601B" w:rsidP="00E8570F">
            <w:pPr>
              <w:jc w:val="both"/>
            </w:pPr>
          </w:p>
          <w:p w:rsidR="00D35715" w:rsidRDefault="00D35715" w:rsidP="00D35715">
            <w:pPr>
              <w:jc w:val="both"/>
            </w:pPr>
            <w:r>
              <w:t xml:space="preserve">К какому правилу относятся слова …? Выбери картинки, называя которые используем правило </w:t>
            </w:r>
            <w:proofErr w:type="gramStart"/>
            <w:r>
              <w:t>… .</w:t>
            </w:r>
            <w:proofErr w:type="gramEnd"/>
            <w:r>
              <w:t xml:space="preserve"> </w:t>
            </w:r>
          </w:p>
          <w:p w:rsidR="00D35715" w:rsidRDefault="00D35715" w:rsidP="00D35715">
            <w:pPr>
              <w:jc w:val="both"/>
            </w:pPr>
            <w:r>
              <w:t>Поставь надстрочные знаки. Дополни правило произношения.</w:t>
            </w:r>
          </w:p>
          <w:p w:rsidR="00AB601B" w:rsidRDefault="00AB601B" w:rsidP="00E8570F">
            <w:pPr>
              <w:jc w:val="both"/>
            </w:pPr>
          </w:p>
          <w:p w:rsidR="00E8570F" w:rsidRDefault="00D35715" w:rsidP="00E8570F">
            <w:pPr>
              <w:jc w:val="both"/>
            </w:pPr>
            <w:r>
              <w:t>Выбери предложение, в котором верно расставлены па</w:t>
            </w:r>
            <w:r w:rsidR="00E8570F">
              <w:t>узы.</w:t>
            </w:r>
            <w:r>
              <w:t xml:space="preserve"> </w:t>
            </w:r>
          </w:p>
          <w:p w:rsidR="00585214" w:rsidRDefault="00D35715" w:rsidP="00585214">
            <w:pPr>
              <w:jc w:val="both"/>
            </w:pPr>
            <w:r>
              <w:t>Выбери предложени</w:t>
            </w:r>
            <w:r w:rsidR="00585214">
              <w:t>е, в котором правильно выделено логическое ударение.</w:t>
            </w:r>
          </w:p>
          <w:p w:rsidR="00585214" w:rsidRDefault="00585214" w:rsidP="00585214">
            <w:pPr>
              <w:jc w:val="both"/>
            </w:pPr>
            <w:r>
              <w:t xml:space="preserve">Раздели текст на предложения. Выбери схему предложения. Исправь ошибки в предложениях. Подбери схему предложения к предложению </w:t>
            </w:r>
            <w:proofErr w:type="gramStart"/>
            <w:r>
              <w:t>… .</w:t>
            </w:r>
            <w:proofErr w:type="gramEnd"/>
            <w:r>
              <w:t xml:space="preserve"> </w:t>
            </w:r>
          </w:p>
          <w:p w:rsidR="00585214" w:rsidRDefault="00585214" w:rsidP="00585214">
            <w:pPr>
              <w:jc w:val="both"/>
            </w:pPr>
            <w:r>
              <w:t xml:space="preserve">Соедини предложение с названием интонации. </w:t>
            </w:r>
            <w:r w:rsidRPr="00585214">
              <w:t>Выбери предложение, в котором правильно поставлены знаки «</w:t>
            </w:r>
            <w:proofErr w:type="gramStart"/>
            <w:r w:rsidRPr="00585214">
              <w:t>? .</w:t>
            </w:r>
            <w:proofErr w:type="gramEnd"/>
            <w:r w:rsidRPr="00585214">
              <w:t xml:space="preserve"> !»</w:t>
            </w:r>
          </w:p>
          <w:p w:rsidR="00585214" w:rsidRPr="00D54F99" w:rsidRDefault="00585214" w:rsidP="00D54F99">
            <w:pPr>
              <w:jc w:val="both"/>
            </w:pPr>
            <w:r>
              <w:t xml:space="preserve">Подбери предложение к картинке. 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5214" w:rsidRDefault="00585214" w:rsidP="001A3A2E">
            <w:pPr>
              <w:pStyle w:val="a3"/>
              <w:jc w:val="center"/>
            </w:pPr>
          </w:p>
          <w:p w:rsidR="001A3A2E" w:rsidRDefault="001A3A2E" w:rsidP="001A3A2E">
            <w:pPr>
              <w:pStyle w:val="a3"/>
              <w:jc w:val="center"/>
            </w:pPr>
            <w:r>
              <w:t xml:space="preserve">А.Н. </w:t>
            </w:r>
            <w:proofErr w:type="spellStart"/>
            <w:r>
              <w:t>Пфафенродт</w:t>
            </w:r>
            <w:proofErr w:type="spellEnd"/>
            <w:r>
              <w:t xml:space="preserve">  «Произношение».</w:t>
            </w:r>
          </w:p>
          <w:p w:rsidR="00BE139C" w:rsidRPr="00D54F99" w:rsidRDefault="001A3A2E" w:rsidP="00D54F99">
            <w:pPr>
              <w:pStyle w:val="a3"/>
              <w:jc w:val="center"/>
            </w:pPr>
            <w:r>
              <w:t>3 класс. Учебное пособие для С(К)ОУ I, II, V и VII видов. Москва, «Просвещение», 2010г.</w:t>
            </w:r>
          </w:p>
        </w:tc>
      </w:tr>
      <w:tr w:rsidR="00BE139C" w:rsidTr="006F5794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Pr="007E602A" w:rsidRDefault="00BE139C" w:rsidP="00BE139C">
            <w:pPr>
              <w:pStyle w:val="a3"/>
              <w:jc w:val="center"/>
              <w:rPr>
                <w:b/>
              </w:rPr>
            </w:pPr>
            <w:r w:rsidRPr="007E602A">
              <w:rPr>
                <w:b/>
              </w:rPr>
              <w:lastRenderedPageBreak/>
              <w:t>4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CB7" w:rsidRDefault="00BE139C" w:rsidP="00BE139C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а, </w:t>
            </w:r>
            <w:r w:rsidR="00531B05">
              <w:t>з</w:t>
            </w:r>
            <w:r w:rsidR="00585214" w:rsidRPr="00585214">
              <w:t>вуковой состав слова</w:t>
            </w:r>
            <w:r w:rsidR="00531B05">
              <w:t>, деление согласных звуков на глухие и звонкие, дифтонги</w:t>
            </w:r>
            <w:r>
              <w:t>);</w:t>
            </w:r>
          </w:p>
          <w:p w:rsidR="00CB0CB7" w:rsidRDefault="00CB0CB7" w:rsidP="00BE139C">
            <w:pPr>
              <w:pStyle w:val="a3"/>
              <w:jc w:val="both"/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C4135A" w:rsidRDefault="00C4135A" w:rsidP="00BE139C">
            <w:pPr>
              <w:pStyle w:val="a3"/>
              <w:jc w:val="both"/>
              <w:rPr>
                <w:b/>
              </w:rPr>
            </w:pPr>
          </w:p>
          <w:p w:rsidR="00C4135A" w:rsidRDefault="00C4135A" w:rsidP="00BE139C">
            <w:pPr>
              <w:pStyle w:val="a3"/>
              <w:jc w:val="both"/>
              <w:rPr>
                <w:b/>
              </w:rPr>
            </w:pPr>
          </w:p>
          <w:p w:rsidR="00C4135A" w:rsidRDefault="00C4135A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</w:t>
            </w:r>
            <w:r w:rsidR="00DD0206">
              <w:t xml:space="preserve"> слоги, звуковой состав слова, ритм слов, </w:t>
            </w:r>
            <w:r>
              <w:t xml:space="preserve">словесное ударение);  </w:t>
            </w: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AD69ED" w:rsidRDefault="00AD69ED" w:rsidP="00BE139C">
            <w:pPr>
              <w:pStyle w:val="a3"/>
              <w:jc w:val="both"/>
              <w:rPr>
                <w:b/>
              </w:rPr>
            </w:pPr>
          </w:p>
          <w:p w:rsidR="00030EA6" w:rsidRPr="00FC545F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 xml:space="preserve">«Правила </w:t>
            </w:r>
            <w:r w:rsidR="009C5A6D">
              <w:rPr>
                <w:b/>
              </w:rPr>
              <w:t>орфоэпии</w:t>
            </w:r>
            <w:r w:rsidRPr="00193D90">
              <w:rPr>
                <w:b/>
              </w:rPr>
              <w:t>»</w:t>
            </w:r>
            <w:r>
              <w:t xml:space="preserve"> (безударное </w:t>
            </w:r>
            <w:proofErr w:type="gramStart"/>
            <w:r w:rsidRPr="00531B05">
              <w:rPr>
                <w:i/>
              </w:rPr>
              <w:t>О</w:t>
            </w:r>
            <w:proofErr w:type="gramEnd"/>
            <w:r>
              <w:t>, непроизносимые согласные, оглушение звонких согласных на конце слов</w:t>
            </w:r>
            <w:r w:rsidR="00531B05">
              <w:t>, двойные согласные</w:t>
            </w:r>
            <w:r>
              <w:t xml:space="preserve">);   </w:t>
            </w: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211F90" w:rsidRDefault="00211F90" w:rsidP="00531B05">
            <w:pPr>
              <w:pStyle w:val="a3"/>
              <w:jc w:val="both"/>
              <w:rPr>
                <w:b/>
              </w:rPr>
            </w:pPr>
          </w:p>
          <w:p w:rsidR="00531B05" w:rsidRDefault="00531B05" w:rsidP="00531B05">
            <w:pPr>
              <w:pStyle w:val="a3"/>
              <w:jc w:val="both"/>
              <w:rPr>
                <w:b/>
              </w:rPr>
            </w:pPr>
            <w:r w:rsidRPr="00725AB7">
              <w:rPr>
                <w:b/>
              </w:rPr>
              <w:t>«</w:t>
            </w:r>
            <w:r>
              <w:rPr>
                <w:b/>
              </w:rPr>
              <w:t>Предложение</w:t>
            </w:r>
            <w:r w:rsidRPr="00725AB7">
              <w:rPr>
                <w:b/>
              </w:rPr>
              <w:t>»</w:t>
            </w:r>
            <w:r>
              <w:rPr>
                <w:b/>
              </w:rPr>
              <w:t xml:space="preserve"> «Текст»</w:t>
            </w:r>
          </w:p>
          <w:p w:rsidR="00030EA6" w:rsidRPr="00531B05" w:rsidRDefault="00531B05" w:rsidP="00BE139C">
            <w:pPr>
              <w:pStyle w:val="a3"/>
              <w:jc w:val="both"/>
            </w:pPr>
            <w:r>
              <w:t>(логическое ударение, интонация)</w:t>
            </w:r>
            <w:r w:rsidRPr="00193D90">
              <w:rPr>
                <w:b/>
              </w:rPr>
              <w:t xml:space="preserve"> </w:t>
            </w:r>
          </w:p>
          <w:p w:rsidR="00691C31" w:rsidRDefault="00691C31" w:rsidP="00BE139C">
            <w:pPr>
              <w:pStyle w:val="a3"/>
              <w:jc w:val="both"/>
              <w:rPr>
                <w:b/>
              </w:rPr>
            </w:pPr>
          </w:p>
          <w:p w:rsidR="00691C31" w:rsidRDefault="00691C31" w:rsidP="00BE139C">
            <w:pPr>
              <w:pStyle w:val="a3"/>
              <w:jc w:val="both"/>
              <w:rPr>
                <w:b/>
              </w:rPr>
            </w:pPr>
          </w:p>
          <w:p w:rsidR="00691C31" w:rsidRDefault="00691C31" w:rsidP="00BE139C">
            <w:pPr>
              <w:pStyle w:val="a3"/>
              <w:jc w:val="both"/>
              <w:rPr>
                <w:b/>
              </w:rPr>
            </w:pPr>
          </w:p>
          <w:p w:rsidR="00C32A51" w:rsidRDefault="00C32A51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>
              <w:t xml:space="preserve"> (эмоциональность речи). </w:t>
            </w:r>
          </w:p>
          <w:p w:rsidR="00617C39" w:rsidRDefault="00617C39" w:rsidP="00BE139C">
            <w:pPr>
              <w:pStyle w:val="a3"/>
              <w:jc w:val="both"/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531B05" w:rsidRDefault="00531B05" w:rsidP="00531B05">
            <w:pPr>
              <w:pStyle w:val="a3"/>
              <w:jc w:val="both"/>
            </w:pPr>
            <w:r>
              <w:t>Нахождение ошибки в артикуляции звука, угадывание звука по описанию, выбор слов по количеству в них звонких и глухих согласных звуков, нахождение</w:t>
            </w:r>
            <w:r w:rsidRPr="00531B05">
              <w:t xml:space="preserve"> букв, обозначающих два звука;</w:t>
            </w:r>
          </w:p>
          <w:p w:rsidR="00531B05" w:rsidRDefault="00531B05" w:rsidP="00617C39">
            <w:pPr>
              <w:pStyle w:val="a3"/>
              <w:jc w:val="both"/>
            </w:pPr>
          </w:p>
          <w:p w:rsidR="00C4135A" w:rsidRDefault="00C4135A" w:rsidP="00617C39">
            <w:pPr>
              <w:pStyle w:val="a3"/>
              <w:jc w:val="both"/>
            </w:pPr>
          </w:p>
          <w:p w:rsidR="00C4135A" w:rsidRDefault="00C4135A" w:rsidP="00617C39">
            <w:pPr>
              <w:pStyle w:val="a3"/>
              <w:jc w:val="both"/>
            </w:pPr>
          </w:p>
          <w:p w:rsidR="00C4135A" w:rsidRDefault="00C4135A" w:rsidP="00617C39">
            <w:pPr>
              <w:pStyle w:val="a3"/>
              <w:jc w:val="both"/>
            </w:pPr>
          </w:p>
          <w:p w:rsidR="00617C39" w:rsidRDefault="00531B05" w:rsidP="00617C39">
            <w:pPr>
              <w:pStyle w:val="a3"/>
              <w:jc w:val="both"/>
            </w:pPr>
            <w:r>
              <w:t>п</w:t>
            </w:r>
            <w:r w:rsidR="00617C39">
              <w:t>одсчёт слогов, нахождение з</w:t>
            </w:r>
            <w:r>
              <w:t>вука в слове, подбор слов к ритму, выбор верного ответа, н</w:t>
            </w:r>
            <w:r w:rsidR="00617C39">
              <w:t xml:space="preserve">ахождение ошибки в расстановке </w:t>
            </w:r>
            <w:r w:rsidR="00DD0206">
              <w:t>словесного ударения;</w:t>
            </w:r>
          </w:p>
          <w:p w:rsidR="00DD0206" w:rsidRDefault="00DD0206" w:rsidP="00617C39">
            <w:pPr>
              <w:pStyle w:val="a3"/>
              <w:jc w:val="both"/>
            </w:pPr>
          </w:p>
          <w:p w:rsidR="00DD0206" w:rsidRDefault="00DD0206" w:rsidP="00617C39">
            <w:pPr>
              <w:pStyle w:val="a3"/>
              <w:jc w:val="both"/>
            </w:pPr>
          </w:p>
          <w:p w:rsidR="0053403B" w:rsidRDefault="0053403B" w:rsidP="00617C39">
            <w:pPr>
              <w:pStyle w:val="a3"/>
              <w:jc w:val="both"/>
            </w:pPr>
          </w:p>
          <w:p w:rsidR="0053403B" w:rsidRDefault="0053403B" w:rsidP="0053403B">
            <w:pPr>
              <w:pStyle w:val="a3"/>
              <w:jc w:val="both"/>
            </w:pPr>
            <w:r>
              <w:t xml:space="preserve">выбор слов к правилу орфоэпии, дополнение правил орфоэпии, выбор слов, не подходящих к правилу. </w:t>
            </w:r>
          </w:p>
          <w:p w:rsidR="0053403B" w:rsidRDefault="0053403B" w:rsidP="00617C39">
            <w:pPr>
              <w:pStyle w:val="a3"/>
              <w:jc w:val="both"/>
            </w:pPr>
            <w:r>
              <w:t>выбор предложений по наличию или отсутствию дыхательных пауз;</w:t>
            </w:r>
          </w:p>
          <w:p w:rsidR="00211F90" w:rsidRDefault="00211F90" w:rsidP="00617C39">
            <w:pPr>
              <w:pStyle w:val="a3"/>
              <w:jc w:val="both"/>
            </w:pPr>
          </w:p>
          <w:p w:rsidR="00617C39" w:rsidRDefault="0053403B" w:rsidP="00617C39">
            <w:pPr>
              <w:pStyle w:val="a3"/>
              <w:jc w:val="both"/>
            </w:pPr>
            <w:r>
              <w:t>в</w:t>
            </w:r>
            <w:r w:rsidR="00617C39">
              <w:t>ыбор предложений с правильно выделенным логическим ударени</w:t>
            </w:r>
            <w:r>
              <w:t>ем</w:t>
            </w:r>
            <w:r w:rsidR="00691C31">
              <w:t xml:space="preserve">, выбор предложений по интонации;    </w:t>
            </w:r>
          </w:p>
          <w:p w:rsidR="00BE139C" w:rsidRDefault="0053403B" w:rsidP="00617C39">
            <w:pPr>
              <w:pStyle w:val="a3"/>
              <w:jc w:val="both"/>
            </w:pPr>
            <w:r>
              <w:t>р</w:t>
            </w:r>
            <w:r w:rsidR="00691C31">
              <w:t>абота с деформированным текстом;</w:t>
            </w:r>
          </w:p>
          <w:p w:rsidR="00691C31" w:rsidRDefault="00691C31" w:rsidP="00617C39">
            <w:pPr>
              <w:pStyle w:val="a3"/>
              <w:jc w:val="both"/>
            </w:pPr>
          </w:p>
          <w:p w:rsidR="00C32A51" w:rsidRDefault="00C32A51" w:rsidP="00691C31">
            <w:pPr>
              <w:pStyle w:val="a3"/>
              <w:jc w:val="both"/>
            </w:pPr>
          </w:p>
          <w:p w:rsidR="00691C31" w:rsidRDefault="00691C31" w:rsidP="00691C31">
            <w:pPr>
              <w:pStyle w:val="a3"/>
              <w:jc w:val="both"/>
            </w:pPr>
            <w:r>
              <w:t>подбор к предложению картинки, выражающей эмоции.</w:t>
            </w:r>
          </w:p>
          <w:p w:rsidR="00691C31" w:rsidRPr="009C5A6D" w:rsidRDefault="00691C31" w:rsidP="009C5A6D"/>
        </w:tc>
        <w:tc>
          <w:tcPr>
            <w:tcW w:w="3969" w:type="dxa"/>
          </w:tcPr>
          <w:p w:rsidR="00531B05" w:rsidRDefault="00531B05" w:rsidP="00531B05">
            <w:pPr>
              <w:jc w:val="both"/>
            </w:pPr>
            <w:r>
              <w:t>Выбери правильное описание звука.</w:t>
            </w:r>
            <w:r w:rsidR="00F246AF">
              <w:t xml:space="preserve"> Найди ошибку в описании звука. </w:t>
            </w:r>
            <w:r>
              <w:t xml:space="preserve"> Прочитай описание звука и найди ошибку. Угадай звук по описанию.</w:t>
            </w:r>
            <w:r w:rsidR="008247D5">
              <w:t xml:space="preserve"> Какое слово составлено из профилей звуков? В названии какой картинки пишется буква </w:t>
            </w:r>
            <w:proofErr w:type="gramStart"/>
            <w:r w:rsidR="008247D5">
              <w:t>… ?</w:t>
            </w:r>
            <w:proofErr w:type="gramEnd"/>
            <w:r w:rsidR="008247D5">
              <w:t xml:space="preserve"> </w:t>
            </w:r>
            <w:r>
              <w:t xml:space="preserve"> Сколько звуков в слове «…»? Выбери слово, в котором все согласные звонкие. Какие гласные буквы могут обозначать два звука?</w:t>
            </w:r>
          </w:p>
          <w:p w:rsidR="0053403B" w:rsidRDefault="0053403B" w:rsidP="0053403B">
            <w:pPr>
              <w:jc w:val="both"/>
            </w:pPr>
            <w:r>
              <w:t>Выбери картинки, в названии которых три слога. В каком ряду во всех словах есть гласный звук [А]? Подбери слова к схемам ритмов. Выбери группу слов, в которой правильно (верно) выделен ударный гласный звук.</w:t>
            </w:r>
            <w:r w:rsidR="00691C31">
              <w:t xml:space="preserve"> </w:t>
            </w:r>
            <w:r>
              <w:t>Выбери слова, в которых неверно поставлено ударение.</w:t>
            </w:r>
          </w:p>
          <w:p w:rsidR="00617C39" w:rsidRDefault="00617C39" w:rsidP="00617C39">
            <w:pPr>
              <w:jc w:val="both"/>
            </w:pPr>
            <w:r>
              <w:t>Подчеркни слова, в которых есть «</w:t>
            </w:r>
            <w:r w:rsidR="0053403B">
              <w:t>непроизносимые согласные</w:t>
            </w:r>
            <w:r>
              <w:t>»</w:t>
            </w:r>
            <w:r w:rsidR="0053403B">
              <w:t xml:space="preserve">. </w:t>
            </w:r>
            <w:proofErr w:type="spellStart"/>
            <w:proofErr w:type="gramStart"/>
            <w:r w:rsidR="0053403B">
              <w:t>Допол</w:t>
            </w:r>
            <w:proofErr w:type="spellEnd"/>
            <w:r w:rsidR="0053403B">
              <w:t>-ни</w:t>
            </w:r>
            <w:proofErr w:type="gramEnd"/>
            <w:r w:rsidR="0053403B">
              <w:t xml:space="preserve"> правило. Какие слова не подходят к правилу </w:t>
            </w:r>
            <w:proofErr w:type="gramStart"/>
            <w:r w:rsidR="0053403B">
              <w:t>… ?</w:t>
            </w:r>
            <w:proofErr w:type="gramEnd"/>
          </w:p>
          <w:p w:rsidR="00617C39" w:rsidRDefault="00617C39" w:rsidP="00617C39">
            <w:pPr>
              <w:jc w:val="both"/>
            </w:pPr>
            <w:r>
              <w:t>Расставь паузы в пословицах.</w:t>
            </w:r>
            <w:r w:rsidR="00691C31">
              <w:t xml:space="preserve"> Убери лишний паузы.</w:t>
            </w:r>
            <w:r w:rsidR="00C32A51">
              <w:t xml:space="preserve"> Выбери предложение, в котором верно расставлены паузы.</w:t>
            </w:r>
          </w:p>
          <w:p w:rsidR="00691C31" w:rsidRDefault="00691C31" w:rsidP="00691C31">
            <w:pPr>
              <w:jc w:val="both"/>
            </w:pPr>
            <w:r>
              <w:t xml:space="preserve">Подбери (выбери) правильные (верные) ответы на вопросы </w:t>
            </w:r>
            <w:proofErr w:type="gramStart"/>
            <w:r>
              <w:t>… .</w:t>
            </w:r>
            <w:proofErr w:type="gramEnd"/>
            <w:r>
              <w:t xml:space="preserve"> </w:t>
            </w:r>
          </w:p>
          <w:p w:rsidR="00691C31" w:rsidRDefault="00691C31" w:rsidP="00617C39">
            <w:pPr>
              <w:jc w:val="both"/>
            </w:pPr>
            <w:r>
              <w:t>Выбери предложения, в которых правильно поставлены знаки «</w:t>
            </w:r>
            <w:proofErr w:type="gramStart"/>
            <w:r>
              <w:t>? .</w:t>
            </w:r>
            <w:proofErr w:type="gramEnd"/>
            <w:r>
              <w:t xml:space="preserve"> !»</w:t>
            </w:r>
          </w:p>
          <w:p w:rsidR="00691C31" w:rsidRDefault="009C5A6D" w:rsidP="00617C39">
            <w:pPr>
              <w:jc w:val="both"/>
            </w:pPr>
            <w:r>
              <w:t>Раздели текст на предложения. Поставь точку в конце каждого предложения.</w:t>
            </w:r>
          </w:p>
          <w:p w:rsidR="009C5A6D" w:rsidRDefault="00691C31" w:rsidP="00617C39">
            <w:pPr>
              <w:jc w:val="both"/>
            </w:pPr>
            <w:r>
              <w:t>Выбери (подбери) картинки к предложению. Назови картинки.</w:t>
            </w:r>
          </w:p>
          <w:p w:rsidR="009C5A6D" w:rsidRPr="009C5A6D" w:rsidRDefault="009C5A6D" w:rsidP="009C5A6D"/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A6D" w:rsidRDefault="009C5A6D" w:rsidP="009C5A6D">
            <w:pPr>
              <w:pStyle w:val="a3"/>
              <w:jc w:val="center"/>
            </w:pPr>
          </w:p>
          <w:p w:rsidR="009C5A6D" w:rsidRDefault="009C5A6D" w:rsidP="009C5A6D">
            <w:pPr>
              <w:pStyle w:val="a3"/>
              <w:jc w:val="center"/>
            </w:pPr>
            <w:r w:rsidRPr="009C5A6D">
              <w:t xml:space="preserve">А.Н. </w:t>
            </w:r>
            <w:proofErr w:type="spellStart"/>
            <w:r w:rsidRPr="009C5A6D">
              <w:t>Пфафенродт</w:t>
            </w:r>
            <w:proofErr w:type="spellEnd"/>
            <w:r w:rsidRPr="009C5A6D">
              <w:t xml:space="preserve">  «Произношение». Учебное пособие для 4 класса С(К)ОУ II вида </w:t>
            </w:r>
          </w:p>
          <w:p w:rsidR="009C5A6D" w:rsidRDefault="009C5A6D" w:rsidP="009C5A6D">
            <w:pPr>
              <w:pStyle w:val="a3"/>
              <w:jc w:val="center"/>
            </w:pPr>
            <w:r w:rsidRPr="009C5A6D">
              <w:t>(2-е отд.). Москва, «Просвещение», 2005.</w:t>
            </w:r>
          </w:p>
          <w:p w:rsidR="009C5A6D" w:rsidRDefault="009C5A6D" w:rsidP="009C5A6D">
            <w:pPr>
              <w:pStyle w:val="a3"/>
              <w:jc w:val="center"/>
            </w:pPr>
          </w:p>
          <w:p w:rsidR="009C5A6D" w:rsidRDefault="009C5A6D" w:rsidP="009C5A6D">
            <w:pPr>
              <w:pStyle w:val="a3"/>
              <w:jc w:val="center"/>
            </w:pPr>
          </w:p>
          <w:p w:rsidR="009C5A6D" w:rsidRDefault="00617C39" w:rsidP="009C5A6D">
            <w:pPr>
              <w:pStyle w:val="a3"/>
              <w:jc w:val="center"/>
            </w:pPr>
            <w:r>
              <w:t xml:space="preserve">Под редакцией </w:t>
            </w:r>
          </w:p>
          <w:p w:rsidR="009C5A6D" w:rsidRDefault="00617C39" w:rsidP="009C5A6D">
            <w:pPr>
              <w:pStyle w:val="a3"/>
              <w:jc w:val="center"/>
            </w:pPr>
            <w:r>
              <w:t xml:space="preserve">Н.Ф. </w:t>
            </w:r>
            <w:proofErr w:type="spellStart"/>
            <w:r>
              <w:t>Слезиной</w:t>
            </w:r>
            <w:proofErr w:type="spellEnd"/>
            <w:r>
              <w:t xml:space="preserve"> </w:t>
            </w:r>
          </w:p>
          <w:p w:rsidR="00BE139C" w:rsidRDefault="00617C39" w:rsidP="009C5A6D">
            <w:pPr>
              <w:pStyle w:val="a3"/>
              <w:jc w:val="center"/>
            </w:pPr>
            <w:r>
              <w:t>Пособие по формированию произношения в 3-5 классах школ слабослышащих (2-</w:t>
            </w:r>
            <w:r w:rsidR="00E54288">
              <w:t>е</w:t>
            </w:r>
            <w:r>
              <w:t xml:space="preserve"> отделение.</w:t>
            </w:r>
          </w:p>
        </w:tc>
      </w:tr>
      <w:tr w:rsidR="00BE139C" w:rsidTr="006F5794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Pr="007E602A" w:rsidRDefault="00BE139C" w:rsidP="00BE139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доп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</w:t>
            </w:r>
            <w:r w:rsidR="009C5A6D">
              <w:t>ов</w:t>
            </w:r>
            <w:r>
              <w:t xml:space="preserve">, </w:t>
            </w:r>
            <w:r w:rsidR="009C5A6D">
              <w:t>з</w:t>
            </w:r>
            <w:r w:rsidR="009C5A6D" w:rsidRPr="00585214">
              <w:t>вуковой состав слова</w:t>
            </w:r>
            <w:r w:rsidR="009C5A6D">
              <w:t>, деление согласных звуков на глухие и звонкие, деление согласных звуков на мягкие и твёрдые</w:t>
            </w:r>
            <w:r>
              <w:t>);</w:t>
            </w:r>
          </w:p>
          <w:p w:rsidR="00371877" w:rsidRDefault="00371877" w:rsidP="00BE139C">
            <w:pPr>
              <w:pStyle w:val="a3"/>
              <w:jc w:val="both"/>
              <w:rPr>
                <w:b/>
              </w:rPr>
            </w:pPr>
          </w:p>
          <w:p w:rsidR="00371877" w:rsidRDefault="00371877" w:rsidP="00BE139C">
            <w:pPr>
              <w:pStyle w:val="a3"/>
              <w:jc w:val="both"/>
              <w:rPr>
                <w:b/>
              </w:rPr>
            </w:pPr>
          </w:p>
          <w:p w:rsidR="009C5A6D" w:rsidRDefault="009C5A6D" w:rsidP="00BE139C">
            <w:pPr>
              <w:pStyle w:val="a3"/>
              <w:jc w:val="both"/>
              <w:rPr>
                <w:b/>
              </w:rPr>
            </w:pPr>
          </w:p>
          <w:p w:rsidR="000E2EA9" w:rsidRDefault="000E2EA9" w:rsidP="00BE139C">
            <w:pPr>
              <w:pStyle w:val="a3"/>
              <w:jc w:val="both"/>
              <w:rPr>
                <w:b/>
              </w:rPr>
            </w:pPr>
          </w:p>
          <w:p w:rsidR="000E2EA9" w:rsidRDefault="000E2EA9" w:rsidP="00BE139C">
            <w:pPr>
              <w:pStyle w:val="a3"/>
              <w:jc w:val="both"/>
              <w:rPr>
                <w:b/>
              </w:rPr>
            </w:pPr>
          </w:p>
          <w:p w:rsidR="000E2EA9" w:rsidRDefault="000E2EA9" w:rsidP="00BE139C">
            <w:pPr>
              <w:pStyle w:val="a3"/>
              <w:jc w:val="both"/>
              <w:rPr>
                <w:b/>
              </w:rPr>
            </w:pPr>
          </w:p>
          <w:p w:rsidR="000E2EA9" w:rsidRDefault="000E2EA9" w:rsidP="00BE139C">
            <w:pPr>
              <w:pStyle w:val="a3"/>
              <w:jc w:val="both"/>
              <w:rPr>
                <w:b/>
              </w:rPr>
            </w:pPr>
          </w:p>
          <w:p w:rsidR="000E2EA9" w:rsidRDefault="000E2EA9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словесное ударение</w:t>
            </w:r>
            <w:r w:rsidR="00463CF0">
              <w:t>, ритмы слов</w:t>
            </w:r>
            <w:r>
              <w:t xml:space="preserve">);  </w:t>
            </w:r>
          </w:p>
          <w:p w:rsidR="006844F8" w:rsidRDefault="006844F8" w:rsidP="00BE139C">
            <w:pPr>
              <w:pStyle w:val="a3"/>
              <w:jc w:val="both"/>
              <w:rPr>
                <w:b/>
              </w:rPr>
            </w:pPr>
          </w:p>
          <w:p w:rsidR="006844F8" w:rsidRDefault="006844F8" w:rsidP="00BE139C">
            <w:pPr>
              <w:pStyle w:val="a3"/>
              <w:jc w:val="both"/>
              <w:rPr>
                <w:b/>
              </w:rPr>
            </w:pPr>
          </w:p>
          <w:p w:rsidR="00463CF0" w:rsidRDefault="00BE139C" w:rsidP="00463CF0">
            <w:pPr>
              <w:pStyle w:val="a3"/>
              <w:jc w:val="both"/>
              <w:rPr>
                <w:b/>
              </w:rPr>
            </w:pPr>
            <w:r w:rsidRPr="00193D90">
              <w:rPr>
                <w:b/>
              </w:rPr>
              <w:t xml:space="preserve">«Правила </w:t>
            </w:r>
            <w:r w:rsidR="009C5A6D">
              <w:rPr>
                <w:b/>
              </w:rPr>
              <w:t>орфоэпии</w:t>
            </w:r>
            <w:r w:rsidRPr="00193D90">
              <w:rPr>
                <w:b/>
              </w:rPr>
              <w:t>»</w:t>
            </w:r>
          </w:p>
          <w:p w:rsidR="00463CF0" w:rsidRDefault="00BE139C" w:rsidP="00463CF0">
            <w:pPr>
              <w:pStyle w:val="a3"/>
              <w:jc w:val="both"/>
            </w:pPr>
            <w:r>
              <w:t>(</w:t>
            </w:r>
            <w:r w:rsidR="00463CF0">
              <w:t xml:space="preserve">непроизносимые согласные; </w:t>
            </w:r>
          </w:p>
          <w:p w:rsidR="00463CF0" w:rsidRDefault="00463CF0" w:rsidP="00463CF0">
            <w:pPr>
              <w:pStyle w:val="a3"/>
              <w:jc w:val="both"/>
            </w:pPr>
            <w:r>
              <w:t>оглушение звонких согласных на конце слов и перед глухими согласными; двойные согласные;</w:t>
            </w:r>
          </w:p>
          <w:p w:rsidR="00BE139C" w:rsidRDefault="00463CF0" w:rsidP="00463CF0">
            <w:pPr>
              <w:pStyle w:val="a3"/>
              <w:jc w:val="both"/>
            </w:pPr>
            <w:r>
              <w:t>окончания прилагательных -ого, -его; сочетания -</w:t>
            </w:r>
            <w:proofErr w:type="spellStart"/>
            <w:r>
              <w:t>тся</w:t>
            </w:r>
            <w:proofErr w:type="spellEnd"/>
            <w:r>
              <w:t>, -</w:t>
            </w:r>
            <w:proofErr w:type="spellStart"/>
            <w:r>
              <w:t>ться</w:t>
            </w:r>
            <w:proofErr w:type="spellEnd"/>
            <w:r>
              <w:t xml:space="preserve"> на конце глаголов</w:t>
            </w:r>
            <w:r w:rsidR="00BE139C">
              <w:t xml:space="preserve">);   </w:t>
            </w:r>
          </w:p>
          <w:p w:rsidR="00DF1197" w:rsidRDefault="00DF1197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DF1197" w:rsidRDefault="00DF1197" w:rsidP="00BE139C">
            <w:pPr>
              <w:pStyle w:val="a3"/>
              <w:jc w:val="both"/>
              <w:rPr>
                <w:b/>
              </w:rPr>
            </w:pPr>
          </w:p>
          <w:p w:rsidR="00463CF0" w:rsidRDefault="00463CF0" w:rsidP="00463CF0">
            <w:pPr>
              <w:pStyle w:val="a3"/>
              <w:jc w:val="both"/>
              <w:rPr>
                <w:b/>
              </w:rPr>
            </w:pPr>
            <w:r w:rsidRPr="00725AB7">
              <w:rPr>
                <w:b/>
              </w:rPr>
              <w:t>«</w:t>
            </w:r>
            <w:r>
              <w:rPr>
                <w:b/>
              </w:rPr>
              <w:t>Предложение</w:t>
            </w:r>
            <w:r w:rsidRPr="00725AB7">
              <w:rPr>
                <w:b/>
              </w:rPr>
              <w:t>»</w:t>
            </w:r>
            <w:r>
              <w:rPr>
                <w:b/>
              </w:rPr>
              <w:t xml:space="preserve"> «Текст»</w:t>
            </w:r>
          </w:p>
          <w:p w:rsidR="00463CF0" w:rsidRPr="00531B05" w:rsidRDefault="00463CF0" w:rsidP="00463CF0">
            <w:pPr>
              <w:pStyle w:val="a3"/>
              <w:jc w:val="both"/>
            </w:pPr>
            <w:r>
              <w:t>(логическое ударение, интонация,</w:t>
            </w:r>
            <w:r w:rsidRPr="008D3639">
              <w:t xml:space="preserve"> порядок предложений в связном тексте</w:t>
            </w:r>
            <w:r>
              <w:t>)</w:t>
            </w:r>
            <w:r w:rsidR="00211F90" w:rsidRPr="00211F90">
              <w:t>;</w:t>
            </w:r>
          </w:p>
          <w:p w:rsidR="00535922" w:rsidRDefault="00535922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211F90">
            <w:pPr>
              <w:pStyle w:val="a3"/>
              <w:jc w:val="both"/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9C5A6D" w:rsidRDefault="000E2EA9" w:rsidP="009C5A6D">
            <w:pPr>
              <w:pStyle w:val="a3"/>
              <w:jc w:val="both"/>
            </w:pPr>
            <w:r>
              <w:lastRenderedPageBreak/>
              <w:t xml:space="preserve">Определение </w:t>
            </w:r>
            <w:r>
              <w:t xml:space="preserve">пары </w:t>
            </w:r>
            <w:r>
              <w:t>звук</w:t>
            </w:r>
            <w:r>
              <w:t>ов</w:t>
            </w:r>
            <w:r>
              <w:t xml:space="preserve"> по профилю, </w:t>
            </w:r>
            <w:r>
              <w:t>нахождение ошибки в теоретичес</w:t>
            </w:r>
            <w:r w:rsidR="009C5A6D">
              <w:t xml:space="preserve">ком описании </w:t>
            </w:r>
            <w:proofErr w:type="spellStart"/>
            <w:proofErr w:type="gramStart"/>
            <w:r w:rsidR="009C5A6D">
              <w:t>арти</w:t>
            </w:r>
            <w:r>
              <w:t>-</w:t>
            </w:r>
            <w:r w:rsidR="009C5A6D">
              <w:t>куляции</w:t>
            </w:r>
            <w:proofErr w:type="spellEnd"/>
            <w:proofErr w:type="gramEnd"/>
            <w:r w:rsidR="009C5A6D">
              <w:t xml:space="preserve"> звука; определение коли</w:t>
            </w:r>
            <w:r>
              <w:t>-</w:t>
            </w:r>
            <w:proofErr w:type="spellStart"/>
            <w:r w:rsidR="009C5A6D">
              <w:t>чества</w:t>
            </w:r>
            <w:proofErr w:type="spellEnd"/>
            <w:r w:rsidR="009C5A6D">
              <w:t xml:space="preserve"> букв и звуков в словах</w:t>
            </w:r>
            <w:r>
              <w:t>, отгаданных по ребусу</w:t>
            </w:r>
            <w:r w:rsidR="009C5A6D">
              <w:t xml:space="preserve">; определение количества звонких и глухих согласных звуков в словах; </w:t>
            </w:r>
            <w:r w:rsidR="009C5A6D">
              <w:lastRenderedPageBreak/>
              <w:t>определение количества твёрдых и мягких звуков в словах;</w:t>
            </w:r>
          </w:p>
          <w:p w:rsidR="009C5A6D" w:rsidRDefault="009C5A6D" w:rsidP="00E54288">
            <w:pPr>
              <w:pStyle w:val="a3"/>
              <w:jc w:val="both"/>
            </w:pPr>
          </w:p>
          <w:p w:rsidR="009C5A6D" w:rsidRDefault="009C5A6D" w:rsidP="00E54288">
            <w:pPr>
              <w:pStyle w:val="a3"/>
              <w:jc w:val="both"/>
            </w:pPr>
          </w:p>
          <w:p w:rsidR="009C5A6D" w:rsidRDefault="009C5A6D" w:rsidP="00E54288">
            <w:pPr>
              <w:pStyle w:val="a3"/>
              <w:jc w:val="both"/>
            </w:pPr>
          </w:p>
          <w:p w:rsidR="000E2EA9" w:rsidRDefault="000E2EA9" w:rsidP="000E2EA9">
            <w:pPr>
              <w:pStyle w:val="a3"/>
              <w:jc w:val="both"/>
            </w:pPr>
            <w:r>
              <w:t>подсчёт слогов, подбор слов к ритму, выбор верного ответа, нахождение ошибки в расстановке словесного ударения;</w:t>
            </w:r>
          </w:p>
          <w:p w:rsidR="000E2EA9" w:rsidRDefault="000E2EA9" w:rsidP="00E54288">
            <w:pPr>
              <w:pStyle w:val="a3"/>
              <w:jc w:val="both"/>
            </w:pPr>
          </w:p>
          <w:p w:rsidR="00463CF0" w:rsidRDefault="00463CF0" w:rsidP="00E54288">
            <w:pPr>
              <w:pStyle w:val="a3"/>
              <w:jc w:val="both"/>
            </w:pPr>
            <w:r>
              <w:t>о</w:t>
            </w:r>
            <w:r w:rsidR="00E54288">
              <w:t>пределение правила</w:t>
            </w:r>
            <w:r>
              <w:t xml:space="preserve"> орфоэпии по заданным картинкам, д</w:t>
            </w:r>
            <w:r w:rsidR="00E54288">
              <w:t>ополнение правил орфоэпии, выбор</w:t>
            </w:r>
            <w:r>
              <w:t xml:space="preserve"> слов, не подходящих к правилу;</w:t>
            </w:r>
          </w:p>
          <w:p w:rsidR="00463CF0" w:rsidRDefault="00463CF0" w:rsidP="00E54288">
            <w:pPr>
              <w:pStyle w:val="a3"/>
              <w:jc w:val="both"/>
            </w:pPr>
          </w:p>
          <w:p w:rsidR="00463CF0" w:rsidRDefault="00463CF0" w:rsidP="00E54288">
            <w:pPr>
              <w:pStyle w:val="a3"/>
              <w:jc w:val="both"/>
            </w:pPr>
          </w:p>
          <w:p w:rsidR="00463CF0" w:rsidRDefault="00463CF0" w:rsidP="00E54288">
            <w:pPr>
              <w:pStyle w:val="a3"/>
              <w:jc w:val="both"/>
            </w:pPr>
          </w:p>
          <w:p w:rsidR="00463CF0" w:rsidRDefault="00463CF0" w:rsidP="00E54288">
            <w:pPr>
              <w:pStyle w:val="a3"/>
              <w:jc w:val="both"/>
            </w:pPr>
          </w:p>
          <w:p w:rsidR="00463CF0" w:rsidRDefault="00463CF0" w:rsidP="00E54288">
            <w:pPr>
              <w:pStyle w:val="a3"/>
              <w:jc w:val="both"/>
            </w:pPr>
          </w:p>
          <w:p w:rsidR="00211F90" w:rsidRDefault="00211F90" w:rsidP="00211F90">
            <w:pPr>
              <w:pStyle w:val="a3"/>
              <w:jc w:val="both"/>
            </w:pPr>
            <w:r>
              <w:t>нахождение ошибок в расстановке пауз</w:t>
            </w:r>
            <w:r>
              <w:t>;</w:t>
            </w:r>
          </w:p>
          <w:p w:rsidR="00463CF0" w:rsidRDefault="00463CF0" w:rsidP="00E54288">
            <w:pPr>
              <w:pStyle w:val="a3"/>
              <w:jc w:val="both"/>
            </w:pPr>
          </w:p>
          <w:p w:rsidR="00211F90" w:rsidRDefault="00211F90" w:rsidP="00211F90">
            <w:pPr>
              <w:pStyle w:val="a3"/>
              <w:jc w:val="both"/>
            </w:pPr>
            <w:r>
              <w:t>выбор предложений с правильно выделенным логическим ударением, выбор предложений по интонации</w:t>
            </w:r>
            <w:r>
              <w:t>,</w:t>
            </w:r>
            <w:r>
              <w:t xml:space="preserve">    </w:t>
            </w:r>
          </w:p>
          <w:p w:rsidR="00211F90" w:rsidRDefault="00211F90" w:rsidP="00211F90">
            <w:pPr>
              <w:pStyle w:val="a3"/>
              <w:jc w:val="both"/>
            </w:pPr>
            <w:r>
              <w:t>о</w:t>
            </w:r>
            <w:r>
              <w:t>пределение интонации;</w:t>
            </w:r>
          </w:p>
          <w:p w:rsidR="00211F90" w:rsidRDefault="00211F90" w:rsidP="00211F90">
            <w:pPr>
              <w:pStyle w:val="a3"/>
              <w:jc w:val="both"/>
            </w:pPr>
            <w:r>
              <w:t>работа с деформированным текстом;</w:t>
            </w:r>
          </w:p>
          <w:p w:rsidR="00463CF0" w:rsidRDefault="00463CF0" w:rsidP="00E54288">
            <w:pPr>
              <w:pStyle w:val="a3"/>
              <w:jc w:val="both"/>
            </w:pPr>
          </w:p>
          <w:p w:rsidR="00463CF0" w:rsidRDefault="00463CF0" w:rsidP="00E54288">
            <w:pPr>
              <w:pStyle w:val="a3"/>
              <w:jc w:val="both"/>
            </w:pPr>
          </w:p>
          <w:p w:rsidR="00463CF0" w:rsidRDefault="00463CF0" w:rsidP="00E54288">
            <w:pPr>
              <w:pStyle w:val="a3"/>
              <w:jc w:val="both"/>
            </w:pPr>
          </w:p>
          <w:p w:rsidR="00BE139C" w:rsidRDefault="00BE139C" w:rsidP="00211F90">
            <w:pPr>
              <w:pStyle w:val="a3"/>
              <w:jc w:val="both"/>
            </w:pPr>
          </w:p>
        </w:tc>
        <w:tc>
          <w:tcPr>
            <w:tcW w:w="3969" w:type="dxa"/>
          </w:tcPr>
          <w:p w:rsidR="000E2EA9" w:rsidRDefault="000E2EA9" w:rsidP="000E2EA9">
            <w:pPr>
              <w:jc w:val="both"/>
            </w:pPr>
            <w:r>
              <w:lastRenderedPageBreak/>
              <w:t>Каким парам звуков соответствуют профили?</w:t>
            </w:r>
          </w:p>
          <w:p w:rsidR="000E2EA9" w:rsidRDefault="000E2EA9" w:rsidP="000E2EA9">
            <w:pPr>
              <w:jc w:val="both"/>
            </w:pPr>
            <w:r>
              <w:t xml:space="preserve">Найди ошибки в описании звука.  </w:t>
            </w:r>
          </w:p>
          <w:p w:rsidR="000E2EA9" w:rsidRDefault="000E2EA9" w:rsidP="000E2EA9">
            <w:pPr>
              <w:jc w:val="both"/>
            </w:pPr>
            <w:r>
              <w:t xml:space="preserve">Прочитай описание звука и найди ошибку. </w:t>
            </w:r>
          </w:p>
          <w:p w:rsidR="000E2EA9" w:rsidRDefault="000E2EA9" w:rsidP="000E2EA9">
            <w:pPr>
              <w:jc w:val="both"/>
            </w:pPr>
            <w:r>
              <w:t>Реши ребус. Сколько букв и звуков в слове?</w:t>
            </w:r>
          </w:p>
          <w:p w:rsidR="000E2EA9" w:rsidRDefault="000E2EA9" w:rsidP="000E2EA9">
            <w:pPr>
              <w:jc w:val="both"/>
            </w:pPr>
            <w:r>
              <w:t xml:space="preserve">Укажи слово, в котором звуков больше, </w:t>
            </w:r>
            <w:r>
              <w:lastRenderedPageBreak/>
              <w:t>чем букв.</w:t>
            </w:r>
          </w:p>
          <w:p w:rsidR="000E2EA9" w:rsidRDefault="000E2EA9" w:rsidP="000E2EA9">
            <w:pPr>
              <w:jc w:val="both"/>
            </w:pPr>
            <w:r>
              <w:t xml:space="preserve">Выбери слово, в котором все согласные </w:t>
            </w:r>
            <w:r>
              <w:t>твёрдые</w:t>
            </w:r>
            <w:r>
              <w:t xml:space="preserve">. </w:t>
            </w:r>
          </w:p>
          <w:p w:rsidR="000E2EA9" w:rsidRDefault="000E2EA9" w:rsidP="000E2EA9">
            <w:pPr>
              <w:jc w:val="both"/>
            </w:pPr>
            <w:r>
              <w:t xml:space="preserve">Выбери слово, в котором </w:t>
            </w:r>
            <w:r>
              <w:t>… звонких и … глухих звуков</w:t>
            </w:r>
            <w:r>
              <w:t>.</w:t>
            </w:r>
          </w:p>
          <w:p w:rsidR="000E2EA9" w:rsidRDefault="000E2EA9" w:rsidP="000E2EA9">
            <w:pPr>
              <w:jc w:val="both"/>
            </w:pPr>
            <w:r>
              <w:t xml:space="preserve">Выбери картинки, в названии которых </w:t>
            </w:r>
            <w:r>
              <w:t>четыре</w:t>
            </w:r>
            <w:r>
              <w:t xml:space="preserve"> слога. Вставь в предложение слово, подходящее по ритму … и смыслу.</w:t>
            </w:r>
            <w:r w:rsidR="00211F90">
              <w:t xml:space="preserve"> </w:t>
            </w:r>
            <w:r>
              <w:t>Выбери группу слов, в которой неверно поставлено ударение.</w:t>
            </w:r>
          </w:p>
          <w:p w:rsidR="007C2DD3" w:rsidRDefault="007C2DD3" w:rsidP="009C5A6D">
            <w:pPr>
              <w:jc w:val="both"/>
            </w:pPr>
            <w:r>
              <w:t>Определи</w:t>
            </w:r>
            <w:r w:rsidR="00211F90">
              <w:t xml:space="preserve"> правило орфоэпии по картинкам. </w:t>
            </w:r>
            <w:r>
              <w:t xml:space="preserve">К какому предложению подходит правило </w:t>
            </w:r>
            <w:proofErr w:type="gramStart"/>
            <w:r>
              <w:t>… ?</w:t>
            </w:r>
            <w:proofErr w:type="gramEnd"/>
          </w:p>
          <w:p w:rsidR="00211F90" w:rsidRDefault="007C2DD3" w:rsidP="007C2DD3">
            <w:pPr>
              <w:jc w:val="both"/>
            </w:pPr>
            <w:r>
              <w:t>Выбери вариант ответа, в котором верно расставлены надстрочные знаки.</w:t>
            </w:r>
          </w:p>
          <w:p w:rsidR="007C2DD3" w:rsidRDefault="007C2DD3" w:rsidP="007C2DD3">
            <w:pPr>
              <w:jc w:val="both"/>
            </w:pPr>
            <w:r>
              <w:t xml:space="preserve">Выбери группу слов, где во всех словах произносится звук </w:t>
            </w:r>
            <w:r>
              <w:t>[</w:t>
            </w:r>
            <w:r>
              <w:t>…</w:t>
            </w:r>
            <w:r>
              <w:t>]</w:t>
            </w:r>
            <w:r>
              <w:t xml:space="preserve">. </w:t>
            </w:r>
          </w:p>
          <w:p w:rsidR="00211F90" w:rsidRDefault="00211F90" w:rsidP="007C2DD3">
            <w:pPr>
              <w:jc w:val="both"/>
            </w:pPr>
            <w:r>
              <w:t xml:space="preserve">Выбери слова, к которым не подходит правило </w:t>
            </w:r>
            <w:proofErr w:type="gramStart"/>
            <w:r>
              <w:t>… .</w:t>
            </w:r>
            <w:proofErr w:type="gramEnd"/>
          </w:p>
          <w:p w:rsidR="00211F90" w:rsidRDefault="00211F90" w:rsidP="00211F90">
            <w:pPr>
              <w:jc w:val="both"/>
            </w:pPr>
            <w:r>
              <w:t xml:space="preserve">Выбери предложение, в котором </w:t>
            </w:r>
            <w:r>
              <w:t>не</w:t>
            </w:r>
            <w:r>
              <w:t>верно расставлены паузы.</w:t>
            </w:r>
          </w:p>
          <w:p w:rsidR="00211F90" w:rsidRDefault="00211F90" w:rsidP="007C2DD3">
            <w:pPr>
              <w:jc w:val="both"/>
            </w:pPr>
          </w:p>
          <w:p w:rsidR="00211F90" w:rsidRDefault="00211F90" w:rsidP="00211F90">
            <w:pPr>
              <w:jc w:val="both"/>
            </w:pPr>
            <w:r>
              <w:t xml:space="preserve">Подбери (выбери) правильные (верные) ответы на вопросы </w:t>
            </w:r>
            <w:proofErr w:type="gramStart"/>
            <w:r>
              <w:t>… .</w:t>
            </w:r>
            <w:proofErr w:type="gramEnd"/>
            <w:r>
              <w:t xml:space="preserve"> </w:t>
            </w:r>
          </w:p>
          <w:p w:rsidR="00211F90" w:rsidRDefault="00211F90" w:rsidP="00211F90">
            <w:pPr>
              <w:jc w:val="both"/>
            </w:pPr>
            <w:r>
              <w:t xml:space="preserve">Выбери предложение, которое надо говорить с интонацией </w:t>
            </w:r>
            <w:proofErr w:type="spellStart"/>
            <w:proofErr w:type="gramStart"/>
            <w:r>
              <w:t>вопроситель</w:t>
            </w:r>
            <w:r>
              <w:t>-</w:t>
            </w:r>
            <w:r>
              <w:t>ного</w:t>
            </w:r>
            <w:proofErr w:type="spellEnd"/>
            <w:proofErr w:type="gramEnd"/>
            <w:r>
              <w:t xml:space="preserve"> предложения.</w:t>
            </w:r>
          </w:p>
          <w:p w:rsidR="00211F90" w:rsidRDefault="00211F90" w:rsidP="00211F90">
            <w:pPr>
              <w:jc w:val="both"/>
            </w:pPr>
            <w:r>
              <w:t>Раздели текст на предложения. Поставь точку в конце каждого предложения.</w:t>
            </w:r>
          </w:p>
          <w:p w:rsidR="00211F90" w:rsidRDefault="00211F90" w:rsidP="007C2DD3">
            <w:pPr>
              <w:jc w:val="both"/>
            </w:pPr>
          </w:p>
          <w:p w:rsidR="00211F90" w:rsidRDefault="00211F90" w:rsidP="007C2DD3">
            <w:pPr>
              <w:jc w:val="both"/>
            </w:pPr>
          </w:p>
          <w:p w:rsidR="00211F90" w:rsidRDefault="00211F90" w:rsidP="007C2DD3">
            <w:pPr>
              <w:jc w:val="both"/>
            </w:pPr>
          </w:p>
          <w:p w:rsidR="00211F90" w:rsidRDefault="00211F90" w:rsidP="007C2DD3">
            <w:pPr>
              <w:jc w:val="both"/>
            </w:pPr>
          </w:p>
          <w:p w:rsidR="001B37B6" w:rsidRDefault="001B37B6" w:rsidP="00211F90">
            <w:pPr>
              <w:jc w:val="both"/>
            </w:pP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A6D" w:rsidRDefault="009C5A6D" w:rsidP="009C5A6D">
            <w:pPr>
              <w:pStyle w:val="a3"/>
              <w:jc w:val="center"/>
            </w:pPr>
          </w:p>
          <w:p w:rsidR="009C5A6D" w:rsidRDefault="009C5A6D" w:rsidP="009C5A6D">
            <w:pPr>
              <w:pStyle w:val="a3"/>
              <w:jc w:val="center"/>
            </w:pPr>
            <w:r w:rsidRPr="009C5A6D">
              <w:t xml:space="preserve">А.Н. </w:t>
            </w:r>
            <w:proofErr w:type="spellStart"/>
            <w:r w:rsidRPr="009C5A6D">
              <w:t>Пфафенродт</w:t>
            </w:r>
            <w:proofErr w:type="spellEnd"/>
            <w:r w:rsidRPr="009C5A6D">
              <w:t xml:space="preserve">  «Произношение». Учебное пособие для 4 класса С(К)ОУ II вида </w:t>
            </w:r>
          </w:p>
          <w:p w:rsidR="009C5A6D" w:rsidRDefault="009C5A6D" w:rsidP="009C5A6D">
            <w:pPr>
              <w:pStyle w:val="a3"/>
              <w:jc w:val="center"/>
            </w:pPr>
            <w:r w:rsidRPr="009C5A6D">
              <w:t>(2-е отд.). Москва, «Просвещение», 2005.</w:t>
            </w:r>
          </w:p>
          <w:p w:rsidR="009C5A6D" w:rsidRDefault="009C5A6D" w:rsidP="009C5A6D">
            <w:pPr>
              <w:pStyle w:val="a3"/>
              <w:jc w:val="center"/>
            </w:pPr>
          </w:p>
          <w:p w:rsidR="009C5A6D" w:rsidRDefault="009C5A6D" w:rsidP="009C5A6D">
            <w:pPr>
              <w:pStyle w:val="a3"/>
              <w:jc w:val="center"/>
            </w:pPr>
          </w:p>
          <w:p w:rsidR="009C5A6D" w:rsidRDefault="009C5A6D" w:rsidP="009C5A6D">
            <w:pPr>
              <w:pStyle w:val="a3"/>
              <w:jc w:val="center"/>
            </w:pPr>
          </w:p>
          <w:p w:rsidR="009C5A6D" w:rsidRDefault="009C5A6D" w:rsidP="009C5A6D">
            <w:pPr>
              <w:pStyle w:val="a3"/>
              <w:jc w:val="center"/>
            </w:pPr>
            <w:r>
              <w:t xml:space="preserve">Под редакцией </w:t>
            </w:r>
          </w:p>
          <w:p w:rsidR="009C5A6D" w:rsidRDefault="009C5A6D" w:rsidP="009C5A6D">
            <w:pPr>
              <w:pStyle w:val="a3"/>
              <w:jc w:val="center"/>
            </w:pPr>
            <w:r>
              <w:t xml:space="preserve">Н.Ф. </w:t>
            </w:r>
            <w:proofErr w:type="spellStart"/>
            <w:r>
              <w:t>Слезиной</w:t>
            </w:r>
            <w:proofErr w:type="spellEnd"/>
            <w:r>
              <w:t xml:space="preserve"> </w:t>
            </w:r>
          </w:p>
          <w:p w:rsidR="00BE139C" w:rsidRDefault="009C5A6D" w:rsidP="009C5A6D">
            <w:pPr>
              <w:pStyle w:val="a3"/>
              <w:jc w:val="center"/>
            </w:pPr>
            <w:r>
              <w:t>Пособие по формированию произношения в 3-5 классах школ слабослышащих (2-е отделение.</w:t>
            </w:r>
          </w:p>
        </w:tc>
      </w:tr>
    </w:tbl>
    <w:p w:rsidR="00BE139C" w:rsidRDefault="00BE139C"/>
    <w:p w:rsidR="006F5794" w:rsidRDefault="006F5794"/>
    <w:p w:rsidR="006F5794" w:rsidRDefault="006F5794"/>
    <w:p w:rsidR="00964171" w:rsidRDefault="00964171"/>
    <w:p w:rsidR="00211F90" w:rsidRDefault="00211F90"/>
    <w:p w:rsidR="00964171" w:rsidRDefault="00964171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3969"/>
        <w:gridCol w:w="2629"/>
      </w:tblGrid>
      <w:tr w:rsidR="00BE139C" w:rsidTr="006F5794">
        <w:tc>
          <w:tcPr>
            <w:tcW w:w="14786" w:type="dxa"/>
            <w:gridSpan w:val="5"/>
          </w:tcPr>
          <w:p w:rsidR="00BE139C" w:rsidRDefault="00BE139C" w:rsidP="00BE139C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ребования к заданиям по формированию речевого слуха</w:t>
            </w:r>
            <w:r w:rsidRPr="00DC66CB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</w:t>
            </w:r>
            <w:r w:rsidRPr="00243AB6">
              <w:rPr>
                <w:rFonts w:cs="Times New Roman"/>
                <w:b/>
                <w:sz w:val="29"/>
                <w:szCs w:val="29"/>
                <w:shd w:val="clear" w:color="auto" w:fill="FFFFFF"/>
              </w:rPr>
              <w:t>оценка навыка восприятия речи</w:t>
            </w: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на слух</w:t>
            </w: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) – </w:t>
            </w:r>
          </w:p>
          <w:p w:rsidR="00BE139C" w:rsidRDefault="00765B2B" w:rsidP="00BE139C">
            <w:pPr>
              <w:jc w:val="center"/>
            </w:pP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слабослышащие (варианты 2.1, 2.2)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включенные в вопросы тест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заданий </w:t>
            </w:r>
          </w:p>
        </w:tc>
        <w:tc>
          <w:tcPr>
            <w:tcW w:w="3969" w:type="dxa"/>
          </w:tcPr>
          <w:p w:rsidR="006F5794" w:rsidRDefault="006F5794" w:rsidP="006F5794">
            <w:pPr>
              <w:jc w:val="center"/>
            </w:pPr>
            <w:r w:rsidRPr="00BE139C">
              <w:rPr>
                <w:b/>
              </w:rPr>
              <w:t>Примерный речевой материал</w:t>
            </w:r>
            <w:r>
              <w:rPr>
                <w:b/>
              </w:rPr>
              <w:t>, используемый в тесте</w:t>
            </w:r>
          </w:p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ик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B2B" w:rsidRPr="00765B2B" w:rsidRDefault="00765B2B" w:rsidP="00765B2B">
            <w:pPr>
              <w:pStyle w:val="a3"/>
              <w:jc w:val="both"/>
              <w:rPr>
                <w:b/>
              </w:rPr>
            </w:pPr>
            <w:r w:rsidRPr="00765B2B">
              <w:rPr>
                <w:b/>
              </w:rPr>
              <w:t>Фразы разговорно-обиходного характера.</w:t>
            </w:r>
          </w:p>
          <w:p w:rsidR="00765B2B" w:rsidRPr="00765B2B" w:rsidRDefault="00765B2B" w:rsidP="00765B2B">
            <w:pPr>
              <w:pStyle w:val="a3"/>
              <w:jc w:val="both"/>
              <w:rPr>
                <w:b/>
              </w:rPr>
            </w:pPr>
            <w:r w:rsidRPr="00765B2B">
              <w:rPr>
                <w:b/>
              </w:rPr>
              <w:t>Фрукты-овощи</w:t>
            </w:r>
            <w:r>
              <w:rPr>
                <w:b/>
              </w:rPr>
              <w:t>.</w:t>
            </w:r>
          </w:p>
          <w:p w:rsidR="00765B2B" w:rsidRPr="00765B2B" w:rsidRDefault="00765B2B" w:rsidP="00765B2B">
            <w:pPr>
              <w:pStyle w:val="a3"/>
              <w:jc w:val="both"/>
              <w:rPr>
                <w:b/>
              </w:rPr>
            </w:pPr>
            <w:r w:rsidRPr="00765B2B">
              <w:rPr>
                <w:b/>
              </w:rPr>
              <w:t>Зимние забавы</w:t>
            </w:r>
            <w:r>
              <w:rPr>
                <w:b/>
              </w:rPr>
              <w:t>.</w:t>
            </w:r>
          </w:p>
          <w:p w:rsidR="00765B2B" w:rsidRPr="00765B2B" w:rsidRDefault="00765B2B" w:rsidP="00765B2B">
            <w:pPr>
              <w:pStyle w:val="a3"/>
              <w:jc w:val="both"/>
              <w:rPr>
                <w:b/>
              </w:rPr>
            </w:pPr>
            <w:r w:rsidRPr="00765B2B">
              <w:rPr>
                <w:b/>
              </w:rPr>
              <w:t>Времена года.</w:t>
            </w:r>
          </w:p>
          <w:p w:rsidR="00765B2B" w:rsidRPr="00765B2B" w:rsidRDefault="00765B2B" w:rsidP="00765B2B">
            <w:pPr>
              <w:pStyle w:val="a3"/>
              <w:jc w:val="both"/>
              <w:rPr>
                <w:b/>
              </w:rPr>
            </w:pPr>
            <w:r w:rsidRPr="00765B2B">
              <w:rPr>
                <w:b/>
              </w:rPr>
              <w:t>Дружба.</w:t>
            </w:r>
          </w:p>
          <w:p w:rsidR="00765B2B" w:rsidRPr="00765B2B" w:rsidRDefault="00765B2B" w:rsidP="00765B2B">
            <w:pPr>
              <w:pStyle w:val="a3"/>
              <w:jc w:val="both"/>
              <w:rPr>
                <w:b/>
              </w:rPr>
            </w:pPr>
            <w:r w:rsidRPr="00765B2B">
              <w:rPr>
                <w:b/>
              </w:rPr>
              <w:t>Школа.</w:t>
            </w:r>
          </w:p>
          <w:p w:rsidR="00765B2B" w:rsidRPr="00765B2B" w:rsidRDefault="00765B2B" w:rsidP="00765B2B">
            <w:pPr>
              <w:pStyle w:val="a3"/>
              <w:jc w:val="both"/>
              <w:rPr>
                <w:b/>
              </w:rPr>
            </w:pPr>
            <w:r w:rsidRPr="00765B2B">
              <w:rPr>
                <w:b/>
              </w:rPr>
              <w:t>Магазин.</w:t>
            </w:r>
          </w:p>
          <w:p w:rsidR="00765B2B" w:rsidRPr="00765B2B" w:rsidRDefault="00765B2B" w:rsidP="00765B2B">
            <w:pPr>
              <w:pStyle w:val="a3"/>
              <w:jc w:val="both"/>
              <w:rPr>
                <w:b/>
              </w:rPr>
            </w:pPr>
            <w:r w:rsidRPr="00765B2B">
              <w:rPr>
                <w:b/>
              </w:rPr>
              <w:t>Праздники.</w:t>
            </w:r>
          </w:p>
          <w:p w:rsidR="006F5794" w:rsidRDefault="00765B2B" w:rsidP="00765B2B">
            <w:pPr>
              <w:pStyle w:val="a3"/>
              <w:jc w:val="both"/>
            </w:pPr>
            <w:r w:rsidRPr="00765B2B">
              <w:rPr>
                <w:b/>
              </w:rPr>
              <w:t>Профессии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5B2B" w:rsidRDefault="00765B2B" w:rsidP="00765B2B">
            <w:pPr>
              <w:pStyle w:val="a3"/>
              <w:jc w:val="both"/>
            </w:pPr>
            <w:r>
              <w:t>Подбор картинок к предложению</w:t>
            </w:r>
            <w:r w:rsidR="00964171">
              <w:t>, воспринимаемому</w:t>
            </w:r>
            <w:r>
              <w:t xml:space="preserve"> на слух.</w:t>
            </w:r>
          </w:p>
          <w:p w:rsidR="00765B2B" w:rsidRDefault="00765B2B" w:rsidP="00765B2B">
            <w:pPr>
              <w:pStyle w:val="a3"/>
              <w:jc w:val="both"/>
            </w:pPr>
            <w:r>
              <w:t xml:space="preserve">Восприятие, различение </w:t>
            </w:r>
            <w:proofErr w:type="spellStart"/>
            <w:proofErr w:type="gramStart"/>
            <w:r>
              <w:t>деформи</w:t>
            </w:r>
            <w:r w:rsidR="00964171">
              <w:t>-</w:t>
            </w:r>
            <w:r>
              <w:t>рованных</w:t>
            </w:r>
            <w:proofErr w:type="spellEnd"/>
            <w:proofErr w:type="gramEnd"/>
            <w:r>
              <w:t xml:space="preserve"> предложений: </w:t>
            </w:r>
          </w:p>
          <w:p w:rsidR="00765B2B" w:rsidRDefault="00765B2B" w:rsidP="00765B2B">
            <w:pPr>
              <w:pStyle w:val="a3"/>
              <w:jc w:val="both"/>
            </w:pPr>
            <w:r>
              <w:t>- составление предложений из слов;</w:t>
            </w:r>
          </w:p>
          <w:p w:rsidR="00765B2B" w:rsidRDefault="00765B2B" w:rsidP="00765B2B">
            <w:pPr>
              <w:pStyle w:val="a3"/>
              <w:jc w:val="both"/>
            </w:pPr>
            <w:r>
              <w:t>- дополнение предложения по его началу и концу;</w:t>
            </w:r>
          </w:p>
          <w:p w:rsidR="00765B2B" w:rsidRDefault="00765B2B" w:rsidP="00765B2B">
            <w:pPr>
              <w:pStyle w:val="a3"/>
              <w:jc w:val="both"/>
            </w:pPr>
            <w:r>
              <w:t>- выбор формы слова при дополнении предложений</w:t>
            </w:r>
            <w:r w:rsidR="005548F0">
              <w:t>.</w:t>
            </w:r>
          </w:p>
          <w:p w:rsidR="00765B2B" w:rsidRDefault="00765B2B" w:rsidP="00765B2B">
            <w:pPr>
              <w:pStyle w:val="a3"/>
              <w:jc w:val="both"/>
            </w:pPr>
            <w:r>
              <w:t>Нахождение ошибок в предложении.</w:t>
            </w:r>
          </w:p>
          <w:p w:rsidR="00765B2B" w:rsidRDefault="00765B2B" w:rsidP="00765B2B">
            <w:pPr>
              <w:pStyle w:val="a3"/>
              <w:jc w:val="both"/>
            </w:pPr>
            <w:r>
              <w:t>Ответы на вопросы.</w:t>
            </w:r>
          </w:p>
          <w:p w:rsidR="00765B2B" w:rsidRDefault="00765B2B" w:rsidP="00765B2B">
            <w:pPr>
              <w:pStyle w:val="a3"/>
              <w:jc w:val="both"/>
            </w:pPr>
            <w:r>
              <w:t>Запись услышанного предложения.</w:t>
            </w:r>
          </w:p>
          <w:p w:rsidR="006F5794" w:rsidRDefault="00765B2B" w:rsidP="00765B2B">
            <w:pPr>
              <w:pStyle w:val="a3"/>
              <w:jc w:val="both"/>
            </w:pPr>
            <w:r>
              <w:t xml:space="preserve">Определение правильной </w:t>
            </w:r>
            <w:proofErr w:type="spellStart"/>
            <w:proofErr w:type="gramStart"/>
            <w:r>
              <w:t>расста</w:t>
            </w:r>
            <w:r w:rsidR="00B4569D">
              <w:t>-</w:t>
            </w:r>
            <w:r>
              <w:t>новки</w:t>
            </w:r>
            <w:proofErr w:type="spellEnd"/>
            <w:proofErr w:type="gramEnd"/>
            <w:r>
              <w:t xml:space="preserve"> ударений в словах.</w:t>
            </w:r>
          </w:p>
          <w:p w:rsidR="00DD5B1D" w:rsidRDefault="00DD5B1D" w:rsidP="00765B2B">
            <w:pPr>
              <w:pStyle w:val="a3"/>
              <w:jc w:val="both"/>
            </w:pPr>
          </w:p>
        </w:tc>
        <w:tc>
          <w:tcPr>
            <w:tcW w:w="3969" w:type="dxa"/>
          </w:tcPr>
          <w:p w:rsidR="00964171" w:rsidRDefault="00964171" w:rsidP="00DD5B1D">
            <w:pPr>
              <w:jc w:val="both"/>
            </w:pPr>
            <w:r>
              <w:t>Подбери картинку к предложению, которое услышал.</w:t>
            </w:r>
          </w:p>
          <w:p w:rsidR="00964171" w:rsidRDefault="00964171" w:rsidP="00DD5B1D">
            <w:pPr>
              <w:jc w:val="both"/>
            </w:pPr>
            <w:r>
              <w:t>Напиши то, что услышал.</w:t>
            </w:r>
          </w:p>
          <w:p w:rsidR="00964171" w:rsidRDefault="00964171" w:rsidP="00DD5B1D">
            <w:pPr>
              <w:jc w:val="both"/>
            </w:pPr>
            <w:r>
              <w:t>Составь предложение из слов.</w:t>
            </w:r>
          </w:p>
          <w:p w:rsidR="00964171" w:rsidRDefault="00964171" w:rsidP="00DD5B1D">
            <w:pPr>
              <w:jc w:val="both"/>
            </w:pPr>
            <w:r>
              <w:t>Дополни (закончи) предложение.</w:t>
            </w:r>
          </w:p>
          <w:p w:rsidR="00DD5B1D" w:rsidRDefault="005974A8" w:rsidP="00DD5B1D">
            <w:pPr>
              <w:jc w:val="both"/>
            </w:pPr>
            <w:r>
              <w:t xml:space="preserve">Дополни предложение </w:t>
            </w:r>
            <w:proofErr w:type="spellStart"/>
            <w:proofErr w:type="gramStart"/>
            <w:r>
              <w:t>словосочета</w:t>
            </w:r>
            <w:r w:rsidR="00DB53D1">
              <w:t>-</w:t>
            </w:r>
            <w:r w:rsidR="00DD5B1D">
              <w:t>нием</w:t>
            </w:r>
            <w:proofErr w:type="spellEnd"/>
            <w:proofErr w:type="gramEnd"/>
            <w:r w:rsidR="00DD5B1D">
              <w:t xml:space="preserve">. </w:t>
            </w:r>
          </w:p>
          <w:p w:rsidR="005F15B7" w:rsidRDefault="005F15B7" w:rsidP="005F15B7">
            <w:pPr>
              <w:jc w:val="both"/>
            </w:pPr>
            <w:r>
              <w:t>Послушай и исправь ошибку в предложении.</w:t>
            </w:r>
          </w:p>
          <w:p w:rsidR="009B63DC" w:rsidRDefault="009B63DC" w:rsidP="009B63DC">
            <w:pPr>
              <w:jc w:val="both"/>
            </w:pPr>
            <w:r>
              <w:t>Послушай вопрос. Запиши ответ.</w:t>
            </w:r>
          </w:p>
          <w:p w:rsidR="004F601F" w:rsidRDefault="004F601F" w:rsidP="00DD5B1D">
            <w:pPr>
              <w:jc w:val="both"/>
            </w:pPr>
            <w:r>
              <w:t xml:space="preserve">Поставь знак интонации </w:t>
            </w:r>
            <w:proofErr w:type="gramStart"/>
            <w:r>
              <w:t>(!  .</w:t>
            </w:r>
            <w:proofErr w:type="gramEnd"/>
            <w:r>
              <w:t xml:space="preserve">  ?).</w:t>
            </w:r>
          </w:p>
          <w:p w:rsidR="005548F0" w:rsidRDefault="005548F0" w:rsidP="005548F0">
            <w:pPr>
              <w:jc w:val="both"/>
            </w:pPr>
            <w:r>
              <w:t xml:space="preserve">Выбери предложение, в котором верно поставлено ударение. </w:t>
            </w:r>
          </w:p>
          <w:p w:rsidR="004D6FFC" w:rsidRDefault="004D6FFC" w:rsidP="00DD5B1D">
            <w:pPr>
              <w:jc w:val="both"/>
            </w:pPr>
            <w:r>
              <w:t>Послушай и поставь ударение.</w:t>
            </w:r>
          </w:p>
          <w:p w:rsidR="005F15B7" w:rsidRDefault="005F15B7" w:rsidP="005F15B7">
            <w:pPr>
              <w:jc w:val="both"/>
            </w:pPr>
            <w:r>
              <w:t xml:space="preserve">Выбери тот текст, который услышал(а). </w:t>
            </w:r>
          </w:p>
          <w:p w:rsidR="00473ED8" w:rsidRDefault="00473ED8" w:rsidP="00DD5B1D">
            <w:pPr>
              <w:jc w:val="both"/>
            </w:pPr>
            <w:r>
              <w:t>Сколько предложений в тексте?</w:t>
            </w:r>
          </w:p>
          <w:p w:rsidR="00DD5B1D" w:rsidRDefault="009B63DC" w:rsidP="00DD5B1D">
            <w:pPr>
              <w:jc w:val="both"/>
            </w:pPr>
            <w:r>
              <w:t>Кто говорит</w:t>
            </w:r>
            <w:r w:rsidR="00E1565E">
              <w:t>:</w:t>
            </w:r>
            <w:r>
              <w:t xml:space="preserve"> мужчи</w:t>
            </w:r>
            <w:r w:rsidR="00DD5B1D">
              <w:t>на,</w:t>
            </w:r>
            <w:r>
              <w:t xml:space="preserve"> же</w:t>
            </w:r>
            <w:r w:rsidR="00DD5B1D">
              <w:t xml:space="preserve">нщина или ребёнок? </w:t>
            </w:r>
          </w:p>
          <w:p w:rsidR="00DD5B1D" w:rsidRDefault="00DD5B1D" w:rsidP="005548F0"/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>
              <w:t>Учебника нет.</w:t>
            </w:r>
          </w:p>
          <w:p w:rsidR="006F5794" w:rsidRDefault="006F5794" w:rsidP="006F5794">
            <w:pPr>
              <w:pStyle w:val="a3"/>
              <w:jc w:val="center"/>
            </w:pPr>
          </w:p>
          <w:p w:rsidR="006F5794" w:rsidRPr="00B21128" w:rsidRDefault="006F5794" w:rsidP="006F5794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86" w:type="dxa"/>
            <w:tcBorders>
              <w:left w:val="single" w:sz="1" w:space="0" w:color="000000"/>
            </w:tcBorders>
            <w:shd w:val="clear" w:color="auto" w:fill="auto"/>
          </w:tcPr>
          <w:p w:rsidR="00DD5B1D" w:rsidRPr="00DD5B1D" w:rsidRDefault="00DD5B1D" w:rsidP="00DD5B1D">
            <w:pPr>
              <w:pStyle w:val="a3"/>
              <w:jc w:val="both"/>
              <w:rPr>
                <w:b/>
              </w:rPr>
            </w:pPr>
            <w:r w:rsidRPr="00DD5B1D">
              <w:rPr>
                <w:b/>
              </w:rPr>
              <w:t>Времена года.</w:t>
            </w:r>
          </w:p>
          <w:p w:rsidR="00DD5B1D" w:rsidRPr="00DD5B1D" w:rsidRDefault="00DD5B1D" w:rsidP="00DD5B1D">
            <w:pPr>
              <w:pStyle w:val="a3"/>
              <w:jc w:val="both"/>
              <w:rPr>
                <w:b/>
              </w:rPr>
            </w:pPr>
            <w:r w:rsidRPr="00DD5B1D">
              <w:rPr>
                <w:b/>
              </w:rPr>
              <w:t>Дружба.</w:t>
            </w:r>
          </w:p>
          <w:p w:rsidR="00DD5B1D" w:rsidRPr="00DD5B1D" w:rsidRDefault="00DD5B1D" w:rsidP="00DD5B1D">
            <w:pPr>
              <w:pStyle w:val="a3"/>
              <w:jc w:val="both"/>
              <w:rPr>
                <w:b/>
              </w:rPr>
            </w:pPr>
            <w:r w:rsidRPr="00DD5B1D">
              <w:rPr>
                <w:b/>
              </w:rPr>
              <w:t>Школа.</w:t>
            </w:r>
          </w:p>
          <w:p w:rsidR="00DD5B1D" w:rsidRPr="00DD5B1D" w:rsidRDefault="00DD5B1D" w:rsidP="00DD5B1D">
            <w:pPr>
              <w:pStyle w:val="a3"/>
              <w:jc w:val="both"/>
              <w:rPr>
                <w:b/>
              </w:rPr>
            </w:pPr>
            <w:r w:rsidRPr="00DD5B1D">
              <w:rPr>
                <w:b/>
              </w:rPr>
              <w:t>Магазин.</w:t>
            </w:r>
          </w:p>
          <w:p w:rsidR="00DD5B1D" w:rsidRPr="00DD5B1D" w:rsidRDefault="00DD5B1D" w:rsidP="00DD5B1D">
            <w:pPr>
              <w:pStyle w:val="a3"/>
              <w:jc w:val="both"/>
              <w:rPr>
                <w:b/>
              </w:rPr>
            </w:pPr>
            <w:r w:rsidRPr="00DD5B1D">
              <w:rPr>
                <w:b/>
              </w:rPr>
              <w:t>Праздники.</w:t>
            </w:r>
          </w:p>
          <w:p w:rsidR="00DD5B1D" w:rsidRPr="00DD5B1D" w:rsidRDefault="00DD5B1D" w:rsidP="00DD5B1D">
            <w:pPr>
              <w:pStyle w:val="a3"/>
              <w:jc w:val="both"/>
              <w:rPr>
                <w:b/>
              </w:rPr>
            </w:pPr>
            <w:r w:rsidRPr="00DD5B1D">
              <w:rPr>
                <w:b/>
              </w:rPr>
              <w:t>Профессии.</w:t>
            </w:r>
          </w:p>
          <w:p w:rsidR="00DD5B1D" w:rsidRPr="00DD5B1D" w:rsidRDefault="00DD5B1D" w:rsidP="00DD5B1D">
            <w:pPr>
              <w:pStyle w:val="a3"/>
              <w:jc w:val="both"/>
              <w:rPr>
                <w:b/>
              </w:rPr>
            </w:pPr>
            <w:r w:rsidRPr="00DD5B1D">
              <w:rPr>
                <w:b/>
              </w:rPr>
              <w:t>Люби природу.</w:t>
            </w:r>
          </w:p>
          <w:p w:rsidR="00DD5B1D" w:rsidRPr="00DD5B1D" w:rsidRDefault="00DD5B1D" w:rsidP="00DD5B1D">
            <w:pPr>
              <w:pStyle w:val="a3"/>
              <w:jc w:val="both"/>
              <w:rPr>
                <w:b/>
              </w:rPr>
            </w:pPr>
            <w:r w:rsidRPr="00DD5B1D">
              <w:rPr>
                <w:b/>
              </w:rPr>
              <w:t>В библиотеке.</w:t>
            </w:r>
          </w:p>
          <w:p w:rsidR="006F5794" w:rsidRDefault="00DD5B1D" w:rsidP="00DD5B1D">
            <w:pPr>
              <w:pStyle w:val="a3"/>
              <w:jc w:val="both"/>
            </w:pPr>
            <w:r w:rsidRPr="00DD5B1D">
              <w:rPr>
                <w:b/>
              </w:rPr>
              <w:t>Родина.</w:t>
            </w:r>
          </w:p>
        </w:tc>
        <w:tc>
          <w:tcPr>
            <w:tcW w:w="3685" w:type="dxa"/>
            <w:tcBorders>
              <w:left w:val="single" w:sz="1" w:space="0" w:color="000000"/>
            </w:tcBorders>
          </w:tcPr>
          <w:p w:rsidR="00DD5B1D" w:rsidRDefault="00DD5B1D" w:rsidP="00DD5B1D">
            <w:pPr>
              <w:pStyle w:val="a3"/>
              <w:jc w:val="both"/>
            </w:pPr>
            <w:r>
              <w:t>Опознавание, восприятие на слух текста, фраз.</w:t>
            </w:r>
          </w:p>
          <w:p w:rsidR="001D6B49" w:rsidRDefault="001D6B49" w:rsidP="001D6B49">
            <w:pPr>
              <w:pStyle w:val="a3"/>
              <w:jc w:val="both"/>
            </w:pPr>
            <w:r>
              <w:t>Запись услышанного предложения.</w:t>
            </w:r>
          </w:p>
          <w:p w:rsidR="00DD5B1D" w:rsidRDefault="00DD5B1D" w:rsidP="00DD5B1D">
            <w:pPr>
              <w:pStyle w:val="a3"/>
              <w:jc w:val="both"/>
            </w:pPr>
            <w:r>
              <w:t>Подбор картинок к отрывку текста (предложению) на слух.</w:t>
            </w:r>
          </w:p>
          <w:p w:rsidR="00DD5B1D" w:rsidRDefault="00DD5B1D" w:rsidP="00DD5B1D">
            <w:pPr>
              <w:pStyle w:val="a3"/>
              <w:jc w:val="both"/>
            </w:pPr>
            <w:r>
              <w:t>Восприятие, различение деформированного текста:</w:t>
            </w:r>
          </w:p>
          <w:p w:rsidR="00DD5B1D" w:rsidRDefault="00DD5B1D" w:rsidP="00DD5B1D">
            <w:pPr>
              <w:pStyle w:val="a3"/>
              <w:jc w:val="both"/>
            </w:pPr>
            <w:r>
              <w:t>- определение последовательности предложений.</w:t>
            </w:r>
          </w:p>
          <w:p w:rsidR="00DD5B1D" w:rsidRDefault="00DD5B1D" w:rsidP="00DD5B1D">
            <w:pPr>
              <w:pStyle w:val="a3"/>
              <w:jc w:val="both"/>
            </w:pPr>
            <w:r>
              <w:t xml:space="preserve">Восприятие, различение деформированных предложений: </w:t>
            </w:r>
          </w:p>
          <w:p w:rsidR="00DD5B1D" w:rsidRDefault="00DD5B1D" w:rsidP="00DD5B1D">
            <w:pPr>
              <w:pStyle w:val="a3"/>
              <w:jc w:val="both"/>
            </w:pPr>
            <w:r>
              <w:t>- составление предложений из слов;</w:t>
            </w:r>
          </w:p>
          <w:p w:rsidR="00DD5B1D" w:rsidRDefault="00DD5B1D" w:rsidP="00DD5B1D">
            <w:pPr>
              <w:pStyle w:val="a3"/>
              <w:jc w:val="both"/>
            </w:pPr>
            <w:r>
              <w:t>- дополнение предложения по его началу и концу;</w:t>
            </w:r>
          </w:p>
          <w:p w:rsidR="00DD5B1D" w:rsidRDefault="00DD5B1D" w:rsidP="00DD5B1D">
            <w:pPr>
              <w:pStyle w:val="a3"/>
              <w:jc w:val="both"/>
            </w:pPr>
            <w:r>
              <w:t>- выбор формы слова при дополнении предложений</w:t>
            </w:r>
            <w:r w:rsidR="00F97B37">
              <w:t>.</w:t>
            </w:r>
          </w:p>
          <w:p w:rsidR="00DD5B1D" w:rsidRDefault="00DD5B1D" w:rsidP="00DD5B1D">
            <w:pPr>
              <w:pStyle w:val="a3"/>
              <w:jc w:val="both"/>
            </w:pPr>
            <w:r>
              <w:t>Нахождение ошибок в предложении.</w:t>
            </w:r>
          </w:p>
          <w:p w:rsidR="00DD5B1D" w:rsidRDefault="00DD5B1D" w:rsidP="00DD5B1D">
            <w:pPr>
              <w:pStyle w:val="a3"/>
              <w:jc w:val="both"/>
            </w:pPr>
            <w:r>
              <w:lastRenderedPageBreak/>
              <w:t>Ответы на вопросы.</w:t>
            </w:r>
          </w:p>
          <w:p w:rsidR="00DD5B1D" w:rsidRDefault="00DD5B1D" w:rsidP="00DD5B1D">
            <w:pPr>
              <w:pStyle w:val="a3"/>
              <w:jc w:val="both"/>
            </w:pPr>
            <w:r>
              <w:t xml:space="preserve">Определение правильной </w:t>
            </w:r>
            <w:proofErr w:type="spellStart"/>
            <w:proofErr w:type="gramStart"/>
            <w:r>
              <w:t>расстанов</w:t>
            </w:r>
            <w:r w:rsidR="00E32A47">
              <w:t>-</w:t>
            </w:r>
            <w:r>
              <w:t>ки</w:t>
            </w:r>
            <w:proofErr w:type="spellEnd"/>
            <w:proofErr w:type="gramEnd"/>
            <w:r>
              <w:t xml:space="preserve"> ударений в словах.</w:t>
            </w:r>
          </w:p>
          <w:p w:rsidR="006F5794" w:rsidRDefault="00DD5B1D" w:rsidP="00DD5B1D">
            <w:pPr>
              <w:pStyle w:val="a3"/>
              <w:jc w:val="both"/>
            </w:pPr>
            <w:r>
              <w:t xml:space="preserve">Определение правильной </w:t>
            </w:r>
            <w:proofErr w:type="spellStart"/>
            <w:proofErr w:type="gramStart"/>
            <w:r>
              <w:t>расстанов</w:t>
            </w:r>
            <w:r w:rsidR="00E32A47">
              <w:t>-</w:t>
            </w:r>
            <w:r>
              <w:t>ки</w:t>
            </w:r>
            <w:proofErr w:type="spellEnd"/>
            <w:proofErr w:type="gramEnd"/>
            <w:r>
              <w:t xml:space="preserve"> пауз в предложении.</w:t>
            </w:r>
          </w:p>
          <w:p w:rsidR="00DD5B1D" w:rsidRDefault="00DD5B1D" w:rsidP="00DD5B1D">
            <w:pPr>
              <w:pStyle w:val="a3"/>
              <w:jc w:val="both"/>
            </w:pPr>
          </w:p>
        </w:tc>
        <w:tc>
          <w:tcPr>
            <w:tcW w:w="3969" w:type="dxa"/>
          </w:tcPr>
          <w:p w:rsidR="00BE06A4" w:rsidRDefault="00BE06A4" w:rsidP="00BE06A4">
            <w:pPr>
              <w:jc w:val="both"/>
            </w:pPr>
            <w:r>
              <w:lastRenderedPageBreak/>
              <w:t>Послушай предложение и запиши его.</w:t>
            </w:r>
          </w:p>
          <w:p w:rsidR="00597C98" w:rsidRDefault="00597C98" w:rsidP="00597C98">
            <w:pPr>
              <w:jc w:val="both"/>
            </w:pPr>
            <w:r>
              <w:t>Выбери текст, который услышал(а).</w:t>
            </w:r>
          </w:p>
          <w:p w:rsidR="00BD4A72" w:rsidRDefault="00BD4A72" w:rsidP="00BD4A72">
            <w:pPr>
              <w:jc w:val="both"/>
            </w:pPr>
            <w:r>
              <w:t>Подбери картинку к предложению (тексту), которое (который) услышал.</w:t>
            </w:r>
          </w:p>
          <w:p w:rsidR="00593828" w:rsidRDefault="00593828" w:rsidP="00593828">
            <w:pPr>
              <w:jc w:val="both"/>
            </w:pPr>
            <w:r>
              <w:t xml:space="preserve">Определи последовательность </w:t>
            </w:r>
            <w:proofErr w:type="spellStart"/>
            <w:proofErr w:type="gramStart"/>
            <w:r>
              <w:t>предло-жений</w:t>
            </w:r>
            <w:proofErr w:type="spellEnd"/>
            <w:proofErr w:type="gramEnd"/>
            <w:r>
              <w:t xml:space="preserve"> в тексте. </w:t>
            </w:r>
          </w:p>
          <w:p w:rsidR="000B3F4E" w:rsidRDefault="000B3F4E" w:rsidP="000B3F4E">
            <w:pPr>
              <w:jc w:val="both"/>
            </w:pPr>
            <w:r>
              <w:t>Составь предложение из слов.</w:t>
            </w:r>
          </w:p>
          <w:p w:rsidR="000B3F4E" w:rsidRDefault="000B3F4E" w:rsidP="000B3F4E">
            <w:pPr>
              <w:jc w:val="both"/>
            </w:pPr>
            <w:r>
              <w:t>Дополни (закончи) предложение словосочетанием.</w:t>
            </w:r>
          </w:p>
          <w:p w:rsidR="006E586F" w:rsidRDefault="006E586F" w:rsidP="006E586F">
            <w:pPr>
              <w:jc w:val="both"/>
            </w:pPr>
            <w:r>
              <w:t xml:space="preserve">Выбери форму слова, пропущенного в предложении. </w:t>
            </w:r>
          </w:p>
          <w:p w:rsidR="00BE06A4" w:rsidRDefault="00BE06A4" w:rsidP="00BE06A4">
            <w:pPr>
              <w:jc w:val="both"/>
            </w:pPr>
            <w:r>
              <w:t xml:space="preserve">Определи последовательность слов в предложении. </w:t>
            </w:r>
          </w:p>
          <w:p w:rsidR="00ED1AD9" w:rsidRDefault="00ED1AD9" w:rsidP="00ED1AD9">
            <w:pPr>
              <w:jc w:val="both"/>
            </w:pPr>
            <w:r>
              <w:t>Послушай и исправь ошибку в предложении.</w:t>
            </w:r>
          </w:p>
          <w:p w:rsidR="004F2005" w:rsidRDefault="004F2005" w:rsidP="004F2005">
            <w:pPr>
              <w:jc w:val="both"/>
            </w:pPr>
            <w:r>
              <w:t>Послушай вопросы. Ответь на вопросы полными предложениями.</w:t>
            </w:r>
          </w:p>
          <w:p w:rsidR="004F2005" w:rsidRDefault="004F2005" w:rsidP="004F2005">
            <w:pPr>
              <w:jc w:val="both"/>
            </w:pPr>
            <w:r>
              <w:lastRenderedPageBreak/>
              <w:t xml:space="preserve">Послушай предложение. Подбери вопрос. </w:t>
            </w:r>
          </w:p>
          <w:p w:rsidR="00597C98" w:rsidRDefault="00597C98" w:rsidP="004F2005">
            <w:pPr>
              <w:jc w:val="both"/>
            </w:pPr>
            <w:r>
              <w:t xml:space="preserve">Выбери группу слов, в которой верно поставлено ударение. </w:t>
            </w:r>
          </w:p>
          <w:p w:rsidR="00ED1AD9" w:rsidRDefault="00ED1AD9" w:rsidP="00ED1AD9">
            <w:pPr>
              <w:jc w:val="both"/>
            </w:pPr>
            <w:r>
              <w:t xml:space="preserve">Поставь знак интонации </w:t>
            </w:r>
            <w:proofErr w:type="gramStart"/>
            <w:r>
              <w:t>(!  .</w:t>
            </w:r>
            <w:proofErr w:type="gramEnd"/>
            <w:r>
              <w:t xml:space="preserve">  ?).</w:t>
            </w:r>
            <w:r w:rsidR="00BE06A4">
              <w:t xml:space="preserve"> </w:t>
            </w:r>
          </w:p>
          <w:p w:rsidR="005548F0" w:rsidRDefault="00EE63B9" w:rsidP="00094F88">
            <w:pPr>
              <w:jc w:val="both"/>
            </w:pPr>
            <w:r>
              <w:t>Расставь паузы в предложениях. Убери лишние паузы.</w:t>
            </w:r>
          </w:p>
          <w:p w:rsidR="006F5794" w:rsidRDefault="006F5794" w:rsidP="00094F88">
            <w:pPr>
              <w:jc w:val="both"/>
            </w:pPr>
          </w:p>
        </w:tc>
        <w:tc>
          <w:tcPr>
            <w:tcW w:w="262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>
              <w:t>Учебника нет.</w:t>
            </w:r>
          </w:p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Pr="007E602A" w:rsidRDefault="006F5794" w:rsidP="006F5794">
            <w:pPr>
              <w:pStyle w:val="a3"/>
              <w:jc w:val="center"/>
              <w:rPr>
                <w:b/>
              </w:rPr>
            </w:pPr>
            <w:r w:rsidRPr="007E602A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F88" w:rsidRPr="00094F88" w:rsidRDefault="00094F88" w:rsidP="00094F88">
            <w:pPr>
              <w:pStyle w:val="a3"/>
              <w:jc w:val="both"/>
              <w:rPr>
                <w:b/>
              </w:rPr>
            </w:pPr>
            <w:r w:rsidRPr="00094F88">
              <w:rPr>
                <w:b/>
              </w:rPr>
              <w:t>Пословицы.</w:t>
            </w:r>
          </w:p>
          <w:p w:rsidR="00094F88" w:rsidRPr="00094F88" w:rsidRDefault="00094F88" w:rsidP="00094F88">
            <w:pPr>
              <w:pStyle w:val="a3"/>
              <w:jc w:val="both"/>
              <w:rPr>
                <w:b/>
              </w:rPr>
            </w:pPr>
            <w:r w:rsidRPr="00094F88">
              <w:rPr>
                <w:b/>
              </w:rPr>
              <w:t>Весна.</w:t>
            </w:r>
          </w:p>
          <w:p w:rsidR="00094F88" w:rsidRPr="00094F88" w:rsidRDefault="00094F88" w:rsidP="00094F88">
            <w:pPr>
              <w:pStyle w:val="a3"/>
              <w:jc w:val="both"/>
              <w:rPr>
                <w:b/>
              </w:rPr>
            </w:pPr>
            <w:r w:rsidRPr="00094F88">
              <w:rPr>
                <w:b/>
              </w:rPr>
              <w:t>Памятные даты.</w:t>
            </w:r>
          </w:p>
          <w:p w:rsidR="006F5794" w:rsidRDefault="00094F88" w:rsidP="00094F88">
            <w:pPr>
              <w:pStyle w:val="a3"/>
              <w:jc w:val="both"/>
            </w:pPr>
            <w:r w:rsidRPr="00094F88">
              <w:rPr>
                <w:b/>
              </w:rPr>
              <w:t>Части слова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F88" w:rsidRDefault="00094F88" w:rsidP="00094F88">
            <w:pPr>
              <w:pStyle w:val="a3"/>
              <w:jc w:val="both"/>
            </w:pPr>
            <w:r>
              <w:t>Опознавание, восприятие на слух слов, словосочетаний, фраз, текста</w:t>
            </w:r>
          </w:p>
          <w:p w:rsidR="00094F88" w:rsidRDefault="00094F88" w:rsidP="00094F88">
            <w:pPr>
              <w:pStyle w:val="a3"/>
              <w:jc w:val="both"/>
            </w:pPr>
            <w:r>
              <w:t xml:space="preserve">Восприятие, различение  текста. </w:t>
            </w:r>
          </w:p>
          <w:p w:rsidR="00094F88" w:rsidRDefault="00094F88" w:rsidP="00094F88">
            <w:pPr>
              <w:pStyle w:val="a3"/>
              <w:jc w:val="both"/>
            </w:pPr>
            <w:r>
              <w:t>Выбор формы слова при дополнении предложений.</w:t>
            </w:r>
          </w:p>
          <w:p w:rsidR="00094F88" w:rsidRDefault="00094F88" w:rsidP="00094F88">
            <w:pPr>
              <w:pStyle w:val="a3"/>
              <w:jc w:val="both"/>
            </w:pPr>
            <w:r>
              <w:t xml:space="preserve">Определение последовательности слов в  предложении. </w:t>
            </w:r>
          </w:p>
          <w:p w:rsidR="00094F88" w:rsidRDefault="00094F88" w:rsidP="00094F88">
            <w:pPr>
              <w:pStyle w:val="a3"/>
              <w:jc w:val="both"/>
            </w:pPr>
            <w:r>
              <w:t>Дополнение предложения по его началу и концу;</w:t>
            </w:r>
          </w:p>
          <w:p w:rsidR="00094F88" w:rsidRDefault="00094F88" w:rsidP="00094F88">
            <w:pPr>
              <w:pStyle w:val="a3"/>
              <w:jc w:val="both"/>
            </w:pPr>
            <w:r>
              <w:t xml:space="preserve">Запись услышанного предложения. </w:t>
            </w:r>
          </w:p>
          <w:p w:rsidR="00094F88" w:rsidRDefault="00094F88" w:rsidP="00094F88">
            <w:pPr>
              <w:pStyle w:val="a3"/>
              <w:jc w:val="both"/>
            </w:pPr>
            <w:r>
              <w:t>Подбор схемы к предложению.</w:t>
            </w:r>
          </w:p>
          <w:p w:rsidR="00094F88" w:rsidRDefault="00094F88" w:rsidP="00094F88">
            <w:pPr>
              <w:pStyle w:val="a3"/>
              <w:jc w:val="both"/>
            </w:pPr>
            <w:r>
              <w:t xml:space="preserve">Определение правильной </w:t>
            </w:r>
            <w:proofErr w:type="spellStart"/>
            <w:proofErr w:type="gramStart"/>
            <w:r>
              <w:t>расстанов</w:t>
            </w:r>
            <w:r w:rsidR="000E6ED3">
              <w:t>-</w:t>
            </w:r>
            <w:r>
              <w:t>ки</w:t>
            </w:r>
            <w:proofErr w:type="spellEnd"/>
            <w:proofErr w:type="gramEnd"/>
            <w:r>
              <w:t xml:space="preserve"> и самостоятельная расстановка ударений в словах.</w:t>
            </w:r>
          </w:p>
          <w:p w:rsidR="00094F88" w:rsidRDefault="00094F88" w:rsidP="00094F88">
            <w:pPr>
              <w:pStyle w:val="a3"/>
              <w:jc w:val="both"/>
            </w:pPr>
            <w:r>
              <w:t>Постановка знаков интонации.</w:t>
            </w:r>
          </w:p>
          <w:p w:rsidR="00094F88" w:rsidRDefault="00094F88" w:rsidP="00094F88">
            <w:pPr>
              <w:pStyle w:val="a3"/>
              <w:jc w:val="both"/>
            </w:pPr>
            <w:r>
              <w:t>Ответы на вопросы.</w:t>
            </w:r>
          </w:p>
          <w:p w:rsidR="006F5794" w:rsidRDefault="00094F88" w:rsidP="00094F88">
            <w:pPr>
              <w:pStyle w:val="a3"/>
              <w:jc w:val="both"/>
            </w:pPr>
            <w:r>
              <w:t>Подбор вопросов к предложению.</w:t>
            </w:r>
          </w:p>
          <w:p w:rsidR="00094F88" w:rsidRDefault="00094F88" w:rsidP="00094F88">
            <w:pPr>
              <w:pStyle w:val="a3"/>
              <w:jc w:val="both"/>
            </w:pPr>
          </w:p>
        </w:tc>
        <w:tc>
          <w:tcPr>
            <w:tcW w:w="3969" w:type="dxa"/>
          </w:tcPr>
          <w:p w:rsidR="00A00BAD" w:rsidRDefault="004C43B3" w:rsidP="00F83F34">
            <w:pPr>
              <w:jc w:val="both"/>
            </w:pPr>
            <w:r>
              <w:t>Послушай и отгадай загадку.</w:t>
            </w:r>
          </w:p>
          <w:p w:rsidR="004C43B3" w:rsidRDefault="004C43B3" w:rsidP="00F83F34">
            <w:pPr>
              <w:jc w:val="both"/>
            </w:pPr>
            <w:r>
              <w:t>Выбери стихотворение.</w:t>
            </w:r>
          </w:p>
          <w:p w:rsidR="00F83F34" w:rsidRDefault="00F83F34" w:rsidP="00F83F34">
            <w:pPr>
              <w:jc w:val="both"/>
            </w:pPr>
            <w:r>
              <w:t xml:space="preserve">Послушай предложение. Выбери форму слова, пропущенного в предложении. </w:t>
            </w:r>
          </w:p>
          <w:p w:rsidR="0051428D" w:rsidRDefault="0051428D" w:rsidP="0051428D">
            <w:pPr>
              <w:jc w:val="both"/>
            </w:pPr>
            <w:r>
              <w:t xml:space="preserve">Определи последовательность слов в предложении. </w:t>
            </w:r>
          </w:p>
          <w:p w:rsidR="0051428D" w:rsidRDefault="0051428D" w:rsidP="0051428D">
            <w:pPr>
              <w:jc w:val="both"/>
            </w:pPr>
            <w:r>
              <w:t>Дополни (закончи) предложение словосочетанием</w:t>
            </w:r>
            <w:r w:rsidR="000E6ED3">
              <w:t xml:space="preserve"> (числительным)</w:t>
            </w:r>
            <w:r>
              <w:t>.</w:t>
            </w:r>
          </w:p>
          <w:p w:rsidR="0051428D" w:rsidRDefault="000E6ED3" w:rsidP="00F83F34">
            <w:pPr>
              <w:jc w:val="both"/>
            </w:pPr>
            <w:r>
              <w:t xml:space="preserve">Подбери схему к предложению </w:t>
            </w:r>
            <w:proofErr w:type="gramStart"/>
            <w:r>
              <w:t>… .</w:t>
            </w:r>
            <w:proofErr w:type="gramEnd"/>
          </w:p>
          <w:p w:rsidR="00171A8E" w:rsidRDefault="00171A8E" w:rsidP="00171A8E">
            <w:pPr>
              <w:jc w:val="both"/>
            </w:pPr>
            <w:r>
              <w:t>Послушай пословицу и впиши пропущенные слова.</w:t>
            </w:r>
          </w:p>
          <w:p w:rsidR="00171A8E" w:rsidRDefault="00171A8E" w:rsidP="00171A8E">
            <w:pPr>
              <w:jc w:val="both"/>
            </w:pPr>
            <w:r>
              <w:t>Составь и запиши словосочетания.</w:t>
            </w:r>
          </w:p>
          <w:p w:rsidR="00230F95" w:rsidRDefault="00230F95" w:rsidP="00230F95">
            <w:pPr>
              <w:jc w:val="both"/>
            </w:pPr>
            <w:r>
              <w:t xml:space="preserve">Выбери </w:t>
            </w:r>
            <w:r w:rsidR="00CA469C">
              <w:t>предложение</w:t>
            </w:r>
            <w:r>
              <w:t>, в которо</w:t>
            </w:r>
            <w:r w:rsidR="00CA469C">
              <w:t>м</w:t>
            </w:r>
            <w:r>
              <w:t xml:space="preserve"> верно поставлено ударение. </w:t>
            </w:r>
          </w:p>
          <w:p w:rsidR="000F2C43" w:rsidRDefault="000F2C43" w:rsidP="000F2C43">
            <w:pPr>
              <w:jc w:val="both"/>
            </w:pPr>
            <w:r>
              <w:t>Послушай диалог. Расставь знаки интонации.</w:t>
            </w:r>
          </w:p>
          <w:p w:rsidR="000F2C43" w:rsidRDefault="000F2C43" w:rsidP="000F2C43">
            <w:pPr>
              <w:jc w:val="both"/>
            </w:pPr>
            <w:r>
              <w:t xml:space="preserve">Послушай вопрос. Ответь кратко. </w:t>
            </w:r>
          </w:p>
          <w:p w:rsidR="007B59A1" w:rsidRDefault="007B59A1" w:rsidP="007B59A1">
            <w:pPr>
              <w:jc w:val="both"/>
            </w:pPr>
            <w:r>
              <w:t>Послушай предложение и подбери к нему вопрос.</w:t>
            </w:r>
          </w:p>
          <w:p w:rsidR="00F83F34" w:rsidRDefault="00F83F34" w:rsidP="00230F95">
            <w:pPr>
              <w:jc w:val="both"/>
            </w:pPr>
          </w:p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>
              <w:t>Учебника нет.</w:t>
            </w:r>
          </w:p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Pr="007E602A" w:rsidRDefault="006F5794" w:rsidP="00094F8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доп</w:t>
            </w:r>
            <w:r w:rsidR="00094F88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F88" w:rsidRPr="00094F88" w:rsidRDefault="00094F88" w:rsidP="00094F88">
            <w:pPr>
              <w:pStyle w:val="a3"/>
              <w:jc w:val="both"/>
              <w:rPr>
                <w:b/>
              </w:rPr>
            </w:pPr>
            <w:r w:rsidRPr="00094F88">
              <w:rPr>
                <w:b/>
              </w:rPr>
              <w:t>Времена года.</w:t>
            </w:r>
          </w:p>
          <w:p w:rsidR="00094F88" w:rsidRPr="00094F88" w:rsidRDefault="00094F88" w:rsidP="00094F88">
            <w:pPr>
              <w:pStyle w:val="a3"/>
              <w:jc w:val="both"/>
              <w:rPr>
                <w:b/>
              </w:rPr>
            </w:pPr>
            <w:r w:rsidRPr="00094F88">
              <w:rPr>
                <w:b/>
              </w:rPr>
              <w:t>Животные.</w:t>
            </w:r>
          </w:p>
          <w:p w:rsidR="00094F88" w:rsidRPr="00094F88" w:rsidRDefault="00094F88" w:rsidP="00094F88">
            <w:pPr>
              <w:pStyle w:val="a3"/>
              <w:jc w:val="both"/>
              <w:rPr>
                <w:b/>
              </w:rPr>
            </w:pPr>
            <w:r w:rsidRPr="00094F88">
              <w:rPr>
                <w:b/>
              </w:rPr>
              <w:t>Пословицы и поговорки.</w:t>
            </w:r>
          </w:p>
          <w:p w:rsidR="00094F88" w:rsidRPr="00094F88" w:rsidRDefault="00094F88" w:rsidP="00094F88">
            <w:pPr>
              <w:pStyle w:val="a3"/>
              <w:jc w:val="both"/>
              <w:rPr>
                <w:b/>
              </w:rPr>
            </w:pPr>
            <w:r w:rsidRPr="00094F88">
              <w:rPr>
                <w:b/>
              </w:rPr>
              <w:t>Части речи.</w:t>
            </w:r>
          </w:p>
          <w:p w:rsidR="006F5794" w:rsidRDefault="00094F88" w:rsidP="00094F88">
            <w:pPr>
              <w:pStyle w:val="a3"/>
              <w:jc w:val="both"/>
            </w:pPr>
            <w:r w:rsidRPr="00094F88">
              <w:rPr>
                <w:b/>
              </w:rPr>
              <w:t>Антонимы, синонимы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3F34" w:rsidRDefault="00F83F34" w:rsidP="00F83F34">
            <w:pPr>
              <w:pStyle w:val="a3"/>
              <w:jc w:val="both"/>
            </w:pPr>
            <w:r>
              <w:t xml:space="preserve">Запись услышанного предложения. </w:t>
            </w:r>
          </w:p>
          <w:p w:rsidR="0025260D" w:rsidRDefault="0025260D" w:rsidP="0025260D">
            <w:pPr>
              <w:pStyle w:val="a3"/>
              <w:jc w:val="both"/>
            </w:pPr>
            <w:r>
              <w:t>Работа с деформированными предложениями.</w:t>
            </w:r>
          </w:p>
          <w:p w:rsidR="0025260D" w:rsidRDefault="00F83F34" w:rsidP="00F83F34">
            <w:pPr>
              <w:pStyle w:val="a3"/>
              <w:jc w:val="both"/>
            </w:pPr>
            <w:r>
              <w:t>Расстановка дыхательных пауз в предложениях.</w:t>
            </w:r>
          </w:p>
          <w:p w:rsidR="0025260D" w:rsidRDefault="00F83F34" w:rsidP="00F83F34">
            <w:pPr>
              <w:pStyle w:val="a3"/>
              <w:jc w:val="both"/>
            </w:pPr>
            <w:r>
              <w:t>Восприятие на слух и различение текста.</w:t>
            </w:r>
          </w:p>
          <w:p w:rsidR="0000526D" w:rsidRDefault="00F83F34" w:rsidP="00F83F34">
            <w:pPr>
              <w:pStyle w:val="a3"/>
              <w:jc w:val="both"/>
            </w:pPr>
            <w:r>
              <w:t>Восприятие и расстановка в нужном порядке словосочетаний.</w:t>
            </w:r>
          </w:p>
          <w:p w:rsidR="00F83F34" w:rsidRDefault="00F83F34" w:rsidP="00F83F34">
            <w:pPr>
              <w:pStyle w:val="a3"/>
              <w:jc w:val="both"/>
            </w:pPr>
            <w:r>
              <w:t>Отгадывание загадок.</w:t>
            </w:r>
          </w:p>
          <w:p w:rsidR="00F83F34" w:rsidRDefault="00F83F34" w:rsidP="00F83F34">
            <w:pPr>
              <w:pStyle w:val="a3"/>
              <w:jc w:val="both"/>
            </w:pPr>
            <w:r>
              <w:t xml:space="preserve">Определение последовательности слов </w:t>
            </w:r>
            <w:proofErr w:type="gramStart"/>
            <w:r>
              <w:t>в  предложении</w:t>
            </w:r>
            <w:proofErr w:type="gramEnd"/>
            <w:r>
              <w:t xml:space="preserve">. </w:t>
            </w:r>
          </w:p>
          <w:p w:rsidR="006F5794" w:rsidRDefault="00F83F34" w:rsidP="00F83F34">
            <w:pPr>
              <w:pStyle w:val="a3"/>
              <w:jc w:val="both"/>
            </w:pPr>
            <w:r>
              <w:lastRenderedPageBreak/>
              <w:t>Определение правильной расстановки и самостоятельная расстановка ударений в словах.</w:t>
            </w:r>
          </w:p>
          <w:p w:rsidR="00E650EF" w:rsidRDefault="00E650EF" w:rsidP="00F83F34">
            <w:pPr>
              <w:pStyle w:val="a3"/>
              <w:jc w:val="both"/>
            </w:pPr>
          </w:p>
        </w:tc>
        <w:tc>
          <w:tcPr>
            <w:tcW w:w="3969" w:type="dxa"/>
          </w:tcPr>
          <w:p w:rsidR="0025260D" w:rsidRDefault="0025260D" w:rsidP="0025260D">
            <w:pPr>
              <w:jc w:val="both"/>
            </w:pPr>
            <w:r>
              <w:lastRenderedPageBreak/>
              <w:t xml:space="preserve">Составь (деформированное) </w:t>
            </w:r>
            <w:proofErr w:type="spellStart"/>
            <w:proofErr w:type="gramStart"/>
            <w:r>
              <w:t>предло</w:t>
            </w:r>
            <w:r>
              <w:t>-</w:t>
            </w:r>
            <w:r>
              <w:t>жение</w:t>
            </w:r>
            <w:proofErr w:type="spellEnd"/>
            <w:proofErr w:type="gramEnd"/>
            <w:r>
              <w:t>. Дополни (закончи) предложение словосочетанием (числительным).</w:t>
            </w:r>
          </w:p>
          <w:p w:rsidR="0000526D" w:rsidRDefault="0000526D" w:rsidP="0025260D">
            <w:pPr>
              <w:jc w:val="both"/>
            </w:pPr>
            <w:r>
              <w:t xml:space="preserve">Составь пары слов. Подбери </w:t>
            </w:r>
            <w:proofErr w:type="gramStart"/>
            <w:r>
              <w:t>слова  противоположные</w:t>
            </w:r>
            <w:proofErr w:type="gramEnd"/>
            <w:r>
              <w:t xml:space="preserve"> по смыслу.</w:t>
            </w:r>
          </w:p>
          <w:p w:rsidR="001B37B6" w:rsidRDefault="001B37B6" w:rsidP="00230F95">
            <w:pPr>
              <w:jc w:val="both"/>
            </w:pPr>
            <w:proofErr w:type="gramStart"/>
            <w:r>
              <w:t>Послушай</w:t>
            </w:r>
            <w:proofErr w:type="gramEnd"/>
            <w:r>
              <w:t xml:space="preserve"> предложение и вставь пропущенный предлог.</w:t>
            </w:r>
          </w:p>
          <w:p w:rsidR="0025260D" w:rsidRDefault="0025260D" w:rsidP="0025260D">
            <w:pPr>
              <w:jc w:val="both"/>
            </w:pPr>
            <w:r>
              <w:t xml:space="preserve">Выбери предложение, в котором правильно расставлены паузы. </w:t>
            </w:r>
          </w:p>
          <w:p w:rsidR="0025260D" w:rsidRDefault="0025260D" w:rsidP="0025260D">
            <w:pPr>
              <w:jc w:val="both"/>
            </w:pPr>
            <w:proofErr w:type="gramStart"/>
            <w:r>
              <w:t>Послушай</w:t>
            </w:r>
            <w:proofErr w:type="gramEnd"/>
            <w:r>
              <w:t xml:space="preserve"> текст. О ком говорится в тексте?</w:t>
            </w:r>
          </w:p>
          <w:p w:rsidR="001B37B6" w:rsidRDefault="0025260D" w:rsidP="00230F95">
            <w:pPr>
              <w:jc w:val="both"/>
            </w:pPr>
            <w:r>
              <w:t>Вставь в текст</w:t>
            </w:r>
            <w:r w:rsidR="001B37B6">
              <w:t xml:space="preserve"> пропущенные слова.</w:t>
            </w:r>
          </w:p>
          <w:p w:rsidR="0000526D" w:rsidRDefault="0000526D" w:rsidP="0000526D">
            <w:pPr>
              <w:jc w:val="both"/>
            </w:pPr>
            <w:r>
              <w:lastRenderedPageBreak/>
              <w:t>Составь и запиши словосочетания.</w:t>
            </w:r>
          </w:p>
          <w:p w:rsidR="0000526D" w:rsidRDefault="0000526D" w:rsidP="0000526D">
            <w:pPr>
              <w:jc w:val="both"/>
            </w:pPr>
            <w:proofErr w:type="gramStart"/>
            <w:r>
              <w:t>Послушай</w:t>
            </w:r>
            <w:proofErr w:type="gramEnd"/>
            <w:r>
              <w:t xml:space="preserve"> словосочетания и расположи их по порядку.</w:t>
            </w:r>
          </w:p>
          <w:p w:rsidR="001B37B6" w:rsidRDefault="001B37B6" w:rsidP="00230F95">
            <w:pPr>
              <w:jc w:val="both"/>
            </w:pPr>
            <w:proofErr w:type="gramStart"/>
            <w:r>
              <w:t>Послушай</w:t>
            </w:r>
            <w:proofErr w:type="gramEnd"/>
            <w:r>
              <w:t xml:space="preserve"> загадку. Выбери правильный вариант.</w:t>
            </w:r>
          </w:p>
          <w:p w:rsidR="0025260D" w:rsidRDefault="0025260D" w:rsidP="0025260D">
            <w:pPr>
              <w:jc w:val="both"/>
            </w:pPr>
            <w:r>
              <w:t xml:space="preserve">Определи последовательность слов в предложении. </w:t>
            </w:r>
          </w:p>
          <w:p w:rsidR="001B37B6" w:rsidRDefault="001B37B6" w:rsidP="00230F95">
            <w:pPr>
              <w:jc w:val="both"/>
            </w:pPr>
            <w:r>
              <w:t>Выбери предложение, в котором верно расставлено ударение в словах.</w:t>
            </w:r>
          </w:p>
          <w:p w:rsidR="001B37B6" w:rsidRDefault="001B37B6" w:rsidP="00230F95">
            <w:pPr>
              <w:jc w:val="both"/>
            </w:pPr>
          </w:p>
          <w:p w:rsidR="006F5794" w:rsidRDefault="006F5794" w:rsidP="0000526D">
            <w:pPr>
              <w:jc w:val="both"/>
            </w:pPr>
            <w:bookmarkStart w:id="0" w:name="_GoBack"/>
            <w:bookmarkEnd w:id="0"/>
          </w:p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>
              <w:t>Учебника нет.</w:t>
            </w:r>
          </w:p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</w:tbl>
    <w:p w:rsidR="00BE139C" w:rsidRDefault="00BE139C"/>
    <w:p w:rsidR="00E451B0" w:rsidRDefault="00E451B0" w:rsidP="00E451B0"/>
    <w:p w:rsidR="00E451B0" w:rsidRDefault="00E451B0"/>
    <w:sectPr w:rsidR="00E451B0" w:rsidSect="009A259A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6E8"/>
    <w:multiLevelType w:val="hybridMultilevel"/>
    <w:tmpl w:val="6A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F2C80"/>
    <w:multiLevelType w:val="hybridMultilevel"/>
    <w:tmpl w:val="B908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157"/>
    <w:rsid w:val="0000526D"/>
    <w:rsid w:val="00030EA6"/>
    <w:rsid w:val="0005455B"/>
    <w:rsid w:val="0006022D"/>
    <w:rsid w:val="00094F88"/>
    <w:rsid w:val="000964C8"/>
    <w:rsid w:val="00097D35"/>
    <w:rsid w:val="000A0E29"/>
    <w:rsid w:val="000A5342"/>
    <w:rsid w:val="000B3F4E"/>
    <w:rsid w:val="000C0503"/>
    <w:rsid w:val="000C168F"/>
    <w:rsid w:val="000D248F"/>
    <w:rsid w:val="000D3AD3"/>
    <w:rsid w:val="000D6C2F"/>
    <w:rsid w:val="000E2EA9"/>
    <w:rsid w:val="000E4219"/>
    <w:rsid w:val="000E4BAF"/>
    <w:rsid w:val="000E6ED3"/>
    <w:rsid w:val="000F2C43"/>
    <w:rsid w:val="000F709E"/>
    <w:rsid w:val="0013525F"/>
    <w:rsid w:val="00171A8E"/>
    <w:rsid w:val="00187E9C"/>
    <w:rsid w:val="00193D90"/>
    <w:rsid w:val="0019759C"/>
    <w:rsid w:val="001A0CDC"/>
    <w:rsid w:val="001A3A2E"/>
    <w:rsid w:val="001B37B6"/>
    <w:rsid w:val="001D60AB"/>
    <w:rsid w:val="001D6B49"/>
    <w:rsid w:val="001E10E5"/>
    <w:rsid w:val="00211F90"/>
    <w:rsid w:val="00212D37"/>
    <w:rsid w:val="00230F95"/>
    <w:rsid w:val="00233BEF"/>
    <w:rsid w:val="00236CFE"/>
    <w:rsid w:val="0024143E"/>
    <w:rsid w:val="002422E1"/>
    <w:rsid w:val="00246637"/>
    <w:rsid w:val="0025260D"/>
    <w:rsid w:val="00272072"/>
    <w:rsid w:val="00272177"/>
    <w:rsid w:val="0027630B"/>
    <w:rsid w:val="00284965"/>
    <w:rsid w:val="002871DD"/>
    <w:rsid w:val="002A1B0A"/>
    <w:rsid w:val="002A68BD"/>
    <w:rsid w:val="002A6998"/>
    <w:rsid w:val="002B4E6C"/>
    <w:rsid w:val="002C6044"/>
    <w:rsid w:val="002D6C80"/>
    <w:rsid w:val="003031B9"/>
    <w:rsid w:val="0031068A"/>
    <w:rsid w:val="00316462"/>
    <w:rsid w:val="003203CF"/>
    <w:rsid w:val="003242D1"/>
    <w:rsid w:val="00333FAA"/>
    <w:rsid w:val="00343AD9"/>
    <w:rsid w:val="00347C78"/>
    <w:rsid w:val="00347F5D"/>
    <w:rsid w:val="003523DF"/>
    <w:rsid w:val="00356B56"/>
    <w:rsid w:val="00360CC1"/>
    <w:rsid w:val="003669B0"/>
    <w:rsid w:val="003709BC"/>
    <w:rsid w:val="00371877"/>
    <w:rsid w:val="003973BE"/>
    <w:rsid w:val="003D1151"/>
    <w:rsid w:val="003F475C"/>
    <w:rsid w:val="00413669"/>
    <w:rsid w:val="004173A0"/>
    <w:rsid w:val="00431A4A"/>
    <w:rsid w:val="00452706"/>
    <w:rsid w:val="00452A8F"/>
    <w:rsid w:val="00456D75"/>
    <w:rsid w:val="0045788B"/>
    <w:rsid w:val="00462F34"/>
    <w:rsid w:val="00463CF0"/>
    <w:rsid w:val="00473ED8"/>
    <w:rsid w:val="004801E2"/>
    <w:rsid w:val="004862A2"/>
    <w:rsid w:val="004961DA"/>
    <w:rsid w:val="004B5D12"/>
    <w:rsid w:val="004C43B3"/>
    <w:rsid w:val="004D6FFC"/>
    <w:rsid w:val="004E5F0C"/>
    <w:rsid w:val="004F2005"/>
    <w:rsid w:val="004F601F"/>
    <w:rsid w:val="004F6294"/>
    <w:rsid w:val="004F6563"/>
    <w:rsid w:val="00500BE2"/>
    <w:rsid w:val="00500DD4"/>
    <w:rsid w:val="0050264C"/>
    <w:rsid w:val="005046DE"/>
    <w:rsid w:val="0051428D"/>
    <w:rsid w:val="005222D9"/>
    <w:rsid w:val="005311FB"/>
    <w:rsid w:val="00531B05"/>
    <w:rsid w:val="0053403B"/>
    <w:rsid w:val="00535922"/>
    <w:rsid w:val="00545227"/>
    <w:rsid w:val="00545DA3"/>
    <w:rsid w:val="005548F0"/>
    <w:rsid w:val="00565435"/>
    <w:rsid w:val="00566BDC"/>
    <w:rsid w:val="0057692B"/>
    <w:rsid w:val="00585214"/>
    <w:rsid w:val="0058696D"/>
    <w:rsid w:val="00586B9C"/>
    <w:rsid w:val="00593828"/>
    <w:rsid w:val="005974A8"/>
    <w:rsid w:val="00597C98"/>
    <w:rsid w:val="005B386B"/>
    <w:rsid w:val="005D52A6"/>
    <w:rsid w:val="005D5B14"/>
    <w:rsid w:val="005E0468"/>
    <w:rsid w:val="005F15B7"/>
    <w:rsid w:val="005F33EB"/>
    <w:rsid w:val="006145A4"/>
    <w:rsid w:val="00616FB7"/>
    <w:rsid w:val="00617C39"/>
    <w:rsid w:val="006651C1"/>
    <w:rsid w:val="006703E2"/>
    <w:rsid w:val="006844F8"/>
    <w:rsid w:val="00691C31"/>
    <w:rsid w:val="00693346"/>
    <w:rsid w:val="006C445F"/>
    <w:rsid w:val="006E0520"/>
    <w:rsid w:val="006E2FEB"/>
    <w:rsid w:val="006E4264"/>
    <w:rsid w:val="006E457A"/>
    <w:rsid w:val="006E586F"/>
    <w:rsid w:val="006E6DE9"/>
    <w:rsid w:val="006E6FC5"/>
    <w:rsid w:val="006F5794"/>
    <w:rsid w:val="006F58A2"/>
    <w:rsid w:val="006F768A"/>
    <w:rsid w:val="00725AB7"/>
    <w:rsid w:val="00733969"/>
    <w:rsid w:val="007609B2"/>
    <w:rsid w:val="00764659"/>
    <w:rsid w:val="00765B2B"/>
    <w:rsid w:val="00771A6C"/>
    <w:rsid w:val="007A6561"/>
    <w:rsid w:val="007A747A"/>
    <w:rsid w:val="007B0232"/>
    <w:rsid w:val="007B2D92"/>
    <w:rsid w:val="007B59A1"/>
    <w:rsid w:val="007B6CB3"/>
    <w:rsid w:val="007C2172"/>
    <w:rsid w:val="007C2DD3"/>
    <w:rsid w:val="007D417A"/>
    <w:rsid w:val="007D48BF"/>
    <w:rsid w:val="007E1D88"/>
    <w:rsid w:val="007E602A"/>
    <w:rsid w:val="007F4ED2"/>
    <w:rsid w:val="008164B0"/>
    <w:rsid w:val="00820D09"/>
    <w:rsid w:val="008247D5"/>
    <w:rsid w:val="00825C98"/>
    <w:rsid w:val="0084739D"/>
    <w:rsid w:val="00853643"/>
    <w:rsid w:val="00856B48"/>
    <w:rsid w:val="00862A74"/>
    <w:rsid w:val="00870019"/>
    <w:rsid w:val="0088249E"/>
    <w:rsid w:val="0088737B"/>
    <w:rsid w:val="00892D29"/>
    <w:rsid w:val="008A73A5"/>
    <w:rsid w:val="008D3639"/>
    <w:rsid w:val="008D5D7F"/>
    <w:rsid w:val="008F25CC"/>
    <w:rsid w:val="008F41EE"/>
    <w:rsid w:val="00913E39"/>
    <w:rsid w:val="00915D28"/>
    <w:rsid w:val="009348D3"/>
    <w:rsid w:val="0093535F"/>
    <w:rsid w:val="00941CE6"/>
    <w:rsid w:val="0094787D"/>
    <w:rsid w:val="00962A11"/>
    <w:rsid w:val="00964171"/>
    <w:rsid w:val="00974EBD"/>
    <w:rsid w:val="00996EE0"/>
    <w:rsid w:val="00997F48"/>
    <w:rsid w:val="009A259A"/>
    <w:rsid w:val="009A5FBB"/>
    <w:rsid w:val="009B3E7A"/>
    <w:rsid w:val="009B63DC"/>
    <w:rsid w:val="009C5157"/>
    <w:rsid w:val="009C5A6D"/>
    <w:rsid w:val="009E57B7"/>
    <w:rsid w:val="009F5695"/>
    <w:rsid w:val="00A00BAD"/>
    <w:rsid w:val="00A240E4"/>
    <w:rsid w:val="00A26A99"/>
    <w:rsid w:val="00A355DD"/>
    <w:rsid w:val="00A42E86"/>
    <w:rsid w:val="00A6148C"/>
    <w:rsid w:val="00A7615E"/>
    <w:rsid w:val="00AA7698"/>
    <w:rsid w:val="00AB3F7B"/>
    <w:rsid w:val="00AB601B"/>
    <w:rsid w:val="00AD69ED"/>
    <w:rsid w:val="00AE4511"/>
    <w:rsid w:val="00B01026"/>
    <w:rsid w:val="00B0650A"/>
    <w:rsid w:val="00B16414"/>
    <w:rsid w:val="00B220AD"/>
    <w:rsid w:val="00B23683"/>
    <w:rsid w:val="00B4569D"/>
    <w:rsid w:val="00B4712B"/>
    <w:rsid w:val="00B5774B"/>
    <w:rsid w:val="00B71734"/>
    <w:rsid w:val="00B76959"/>
    <w:rsid w:val="00B85CFF"/>
    <w:rsid w:val="00B93D35"/>
    <w:rsid w:val="00BA0C37"/>
    <w:rsid w:val="00BA50A5"/>
    <w:rsid w:val="00BB2D72"/>
    <w:rsid w:val="00BB72F0"/>
    <w:rsid w:val="00BC10D9"/>
    <w:rsid w:val="00BC258C"/>
    <w:rsid w:val="00BD4A72"/>
    <w:rsid w:val="00BE06A4"/>
    <w:rsid w:val="00BE139C"/>
    <w:rsid w:val="00C108CB"/>
    <w:rsid w:val="00C1352F"/>
    <w:rsid w:val="00C272F7"/>
    <w:rsid w:val="00C32A51"/>
    <w:rsid w:val="00C4135A"/>
    <w:rsid w:val="00C66115"/>
    <w:rsid w:val="00C76A0A"/>
    <w:rsid w:val="00C86094"/>
    <w:rsid w:val="00CA469C"/>
    <w:rsid w:val="00CB0CB7"/>
    <w:rsid w:val="00CB4A58"/>
    <w:rsid w:val="00CB76A0"/>
    <w:rsid w:val="00CC1320"/>
    <w:rsid w:val="00CF52E5"/>
    <w:rsid w:val="00D061A9"/>
    <w:rsid w:val="00D061B8"/>
    <w:rsid w:val="00D308F2"/>
    <w:rsid w:val="00D35715"/>
    <w:rsid w:val="00D46001"/>
    <w:rsid w:val="00D54F99"/>
    <w:rsid w:val="00D65031"/>
    <w:rsid w:val="00D804EE"/>
    <w:rsid w:val="00DB53D1"/>
    <w:rsid w:val="00DC2F95"/>
    <w:rsid w:val="00DC66CB"/>
    <w:rsid w:val="00DD0206"/>
    <w:rsid w:val="00DD5B1D"/>
    <w:rsid w:val="00DF1197"/>
    <w:rsid w:val="00E0585C"/>
    <w:rsid w:val="00E0773A"/>
    <w:rsid w:val="00E109B6"/>
    <w:rsid w:val="00E1565E"/>
    <w:rsid w:val="00E272F6"/>
    <w:rsid w:val="00E32A47"/>
    <w:rsid w:val="00E33A01"/>
    <w:rsid w:val="00E451B0"/>
    <w:rsid w:val="00E47530"/>
    <w:rsid w:val="00E54288"/>
    <w:rsid w:val="00E54C4C"/>
    <w:rsid w:val="00E650EF"/>
    <w:rsid w:val="00E770F7"/>
    <w:rsid w:val="00E8019A"/>
    <w:rsid w:val="00E8570F"/>
    <w:rsid w:val="00EB1AAD"/>
    <w:rsid w:val="00EB37B3"/>
    <w:rsid w:val="00EB463F"/>
    <w:rsid w:val="00ED09DB"/>
    <w:rsid w:val="00ED1AD9"/>
    <w:rsid w:val="00ED489C"/>
    <w:rsid w:val="00ED6761"/>
    <w:rsid w:val="00EE63B9"/>
    <w:rsid w:val="00F00E1F"/>
    <w:rsid w:val="00F246AF"/>
    <w:rsid w:val="00F6707E"/>
    <w:rsid w:val="00F7360A"/>
    <w:rsid w:val="00F82CBF"/>
    <w:rsid w:val="00F83A27"/>
    <w:rsid w:val="00F83F34"/>
    <w:rsid w:val="00F9096E"/>
    <w:rsid w:val="00F97350"/>
    <w:rsid w:val="00F97B37"/>
    <w:rsid w:val="00FA4672"/>
    <w:rsid w:val="00FB3412"/>
    <w:rsid w:val="00FB693D"/>
    <w:rsid w:val="00FC1CD0"/>
    <w:rsid w:val="00FC545F"/>
    <w:rsid w:val="00FE011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11F40-ED69-459F-A6CC-ED320982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5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C5157"/>
    <w:pPr>
      <w:suppressLineNumbers/>
    </w:pPr>
  </w:style>
  <w:style w:type="table" w:styleId="a4">
    <w:name w:val="Table Grid"/>
    <w:basedOn w:val="a1"/>
    <w:uiPriority w:val="59"/>
    <w:rsid w:val="00F83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579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7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7732-FFD1-4583-BBB3-B93EB34D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2-02-04T07:19:00Z</cp:lastPrinted>
  <dcterms:created xsi:type="dcterms:W3CDTF">2014-01-28T13:33:00Z</dcterms:created>
  <dcterms:modified xsi:type="dcterms:W3CDTF">2022-02-07T09:51:00Z</dcterms:modified>
</cp:coreProperties>
</file>